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840" w:rsidRPr="00481503" w:rsidRDefault="00041840" w:rsidP="00041840">
      <w:pPr>
        <w:jc w:val="center"/>
        <w:rPr>
          <w:rFonts w:ascii="Georgia" w:hAnsi="Georgia"/>
          <w:color w:val="000000"/>
          <w:sz w:val="56"/>
          <w:szCs w:val="56"/>
          <w:shd w:val="clear" w:color="auto" w:fill="FFFFFF"/>
        </w:rPr>
      </w:pPr>
      <w:bookmarkStart w:id="0" w:name="_GoBack"/>
      <w:bookmarkEnd w:id="0"/>
      <w:r w:rsidRPr="00041840">
        <w:rPr>
          <w:rFonts w:ascii="Georgia" w:hAnsi="Georgia"/>
          <w:color w:val="000000"/>
          <w:sz w:val="56"/>
          <w:szCs w:val="56"/>
          <w:shd w:val="clear" w:color="auto" w:fill="FFFFFF"/>
        </w:rPr>
        <w:t>ВОСТОЧНО СРЕДИЗЕМНОМОРСКИЙ УНИВЕРСИТЕТ</w:t>
      </w:r>
      <w:r w:rsidRPr="00481503">
        <w:rPr>
          <w:rFonts w:ascii="Georgia" w:hAnsi="Georgia"/>
          <w:color w:val="000000"/>
          <w:sz w:val="56"/>
          <w:szCs w:val="56"/>
          <w:shd w:val="clear" w:color="auto" w:fill="FFFFFF"/>
        </w:rPr>
        <w:t>:</w:t>
      </w:r>
    </w:p>
    <w:p w:rsidR="00041840" w:rsidRPr="00481503" w:rsidRDefault="00041840" w:rsidP="00481503">
      <w:pPr>
        <w:rPr>
          <w:rFonts w:ascii="Georgia" w:hAnsi="Georgia"/>
          <w:color w:val="000000"/>
          <w:sz w:val="24"/>
          <w:szCs w:val="24"/>
          <w:shd w:val="clear" w:color="auto" w:fill="FFFFFF"/>
        </w:rPr>
      </w:pPr>
      <w:r w:rsidRPr="00481503">
        <w:rPr>
          <w:rFonts w:ascii="Georgia" w:hAnsi="Georgia"/>
          <w:color w:val="000000"/>
          <w:sz w:val="24"/>
          <w:szCs w:val="24"/>
          <w:highlight w:val="lightGray"/>
          <w:shd w:val="clear" w:color="auto" w:fill="FFFFFF"/>
        </w:rPr>
        <w:t>ДОСТУПНЫЕ ПРОГРАММЫ:</w:t>
      </w:r>
    </w:p>
    <w:p w:rsidR="00041840" w:rsidRPr="005C1DE5" w:rsidRDefault="00041840" w:rsidP="00041840">
      <w:pPr>
        <w:rPr>
          <w:rFonts w:ascii="Georgia" w:hAnsi="Georgia"/>
          <w:color w:val="000000"/>
          <w:sz w:val="24"/>
          <w:szCs w:val="24"/>
          <w:shd w:val="clear" w:color="auto" w:fill="FFFFFF"/>
        </w:rPr>
      </w:pPr>
      <w:r w:rsidRPr="00041840">
        <w:rPr>
          <w:rFonts w:ascii="Georgia" w:hAnsi="Georgia"/>
          <w:color w:val="000000"/>
          <w:sz w:val="24"/>
          <w:szCs w:val="24"/>
          <w:shd w:val="clear" w:color="auto" w:fill="FFFFFF"/>
        </w:rPr>
        <w:t>*</w:t>
      </w:r>
      <w:r>
        <w:rPr>
          <w:rFonts w:ascii="Georgia" w:hAnsi="Georgia"/>
          <w:color w:val="000000"/>
          <w:sz w:val="24"/>
          <w:szCs w:val="24"/>
          <w:shd w:val="clear" w:color="auto" w:fill="FFFFFF"/>
          <w:lang w:val="en-US"/>
        </w:rPr>
        <w:t>ASSOCIATE</w:t>
      </w:r>
      <w:r w:rsidRPr="00041840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 - </w:t>
      </w:r>
      <w:r w:rsidR="001D4753">
        <w:rPr>
          <w:rFonts w:ascii="Georgia" w:hAnsi="Georgia"/>
          <w:color w:val="000000"/>
          <w:sz w:val="24"/>
          <w:szCs w:val="24"/>
          <w:shd w:val="clear" w:color="auto" w:fill="FFFFFF"/>
        </w:rPr>
        <w:t>АССОЦИАТА (</w:t>
      </w:r>
      <w:r>
        <w:rPr>
          <w:rFonts w:ascii="Georgia" w:hAnsi="Georgia"/>
          <w:color w:val="000000"/>
          <w:sz w:val="24"/>
          <w:szCs w:val="24"/>
          <w:shd w:val="clear" w:color="auto" w:fill="FFFFFF"/>
        </w:rPr>
        <w:t>2 ГОДА)</w:t>
      </w:r>
      <w:r w:rsidRPr="005C1DE5">
        <w:rPr>
          <w:rFonts w:ascii="Georgia" w:hAnsi="Georgia"/>
          <w:color w:val="000000"/>
          <w:sz w:val="24"/>
          <w:szCs w:val="24"/>
          <w:shd w:val="clear" w:color="auto" w:fill="FFFFFF"/>
        </w:rPr>
        <w:t>;</w:t>
      </w:r>
    </w:p>
    <w:p w:rsidR="00041840" w:rsidRPr="005C1DE5" w:rsidRDefault="00041840" w:rsidP="00041840">
      <w:pPr>
        <w:rPr>
          <w:rFonts w:ascii="Georgia" w:hAnsi="Georgia"/>
          <w:color w:val="000000"/>
          <w:sz w:val="24"/>
          <w:szCs w:val="24"/>
          <w:shd w:val="clear" w:color="auto" w:fill="FFFFFF"/>
        </w:rPr>
      </w:pPr>
      <w:r w:rsidRPr="005C1DE5">
        <w:rPr>
          <w:rFonts w:ascii="Georgia" w:hAnsi="Georgia"/>
          <w:color w:val="000000"/>
          <w:sz w:val="24"/>
          <w:szCs w:val="24"/>
          <w:shd w:val="clear" w:color="auto" w:fill="FFFFFF"/>
        </w:rPr>
        <w:t>*</w:t>
      </w:r>
      <w:r>
        <w:rPr>
          <w:rFonts w:ascii="Georgia" w:hAnsi="Georgia"/>
          <w:color w:val="000000"/>
          <w:sz w:val="24"/>
          <w:szCs w:val="24"/>
          <w:shd w:val="clear" w:color="auto" w:fill="FFFFFF"/>
          <w:lang w:val="en-US"/>
        </w:rPr>
        <w:t>B</w:t>
      </w:r>
      <w:r w:rsidRPr="005C1DE5">
        <w:rPr>
          <w:rFonts w:ascii="Georgia" w:hAnsi="Georgia"/>
          <w:color w:val="000000"/>
          <w:sz w:val="24"/>
          <w:szCs w:val="24"/>
          <w:shd w:val="clear" w:color="auto" w:fill="FFFFFF"/>
        </w:rPr>
        <w:t>.</w:t>
      </w:r>
      <w:r>
        <w:rPr>
          <w:rFonts w:ascii="Georgia" w:hAnsi="Georgia"/>
          <w:color w:val="000000"/>
          <w:sz w:val="24"/>
          <w:szCs w:val="24"/>
          <w:shd w:val="clear" w:color="auto" w:fill="FFFFFF"/>
          <w:lang w:val="en-US"/>
        </w:rPr>
        <w:t>A</w:t>
      </w:r>
      <w:r w:rsidRPr="005C1DE5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 (</w:t>
      </w:r>
      <w:r>
        <w:rPr>
          <w:rFonts w:ascii="Georgia" w:hAnsi="Georgia"/>
          <w:color w:val="000000"/>
          <w:sz w:val="24"/>
          <w:szCs w:val="24"/>
          <w:shd w:val="clear" w:color="auto" w:fill="FFFFFF"/>
          <w:lang w:val="en-US"/>
        </w:rPr>
        <w:t>Bachelor</w:t>
      </w:r>
      <w:r w:rsidRPr="005C1DE5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Georgia" w:hAnsi="Georgia"/>
          <w:color w:val="000000"/>
          <w:sz w:val="24"/>
          <w:szCs w:val="24"/>
          <w:shd w:val="clear" w:color="auto" w:fill="FFFFFF"/>
          <w:lang w:val="en-US"/>
        </w:rPr>
        <w:t>degree</w:t>
      </w:r>
      <w:r w:rsidRPr="005C1DE5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) - </w:t>
      </w:r>
      <w:r>
        <w:rPr>
          <w:rFonts w:ascii="Georgia" w:hAnsi="Georgia"/>
          <w:color w:val="000000"/>
          <w:sz w:val="24"/>
          <w:szCs w:val="24"/>
          <w:shd w:val="clear" w:color="auto" w:fill="FFFFFF"/>
        </w:rPr>
        <w:t>БАКАЛАВРИАТ</w:t>
      </w:r>
      <w:r w:rsidRPr="005C1DE5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 (4 </w:t>
      </w:r>
      <w:r>
        <w:rPr>
          <w:rFonts w:ascii="Georgia" w:hAnsi="Georgia"/>
          <w:color w:val="000000"/>
          <w:sz w:val="24"/>
          <w:szCs w:val="24"/>
          <w:shd w:val="clear" w:color="auto" w:fill="FFFFFF"/>
        </w:rPr>
        <w:t>ГОДА</w:t>
      </w:r>
      <w:r w:rsidRPr="005C1DE5">
        <w:rPr>
          <w:rFonts w:ascii="Georgia" w:hAnsi="Georgia"/>
          <w:color w:val="000000"/>
          <w:sz w:val="24"/>
          <w:szCs w:val="24"/>
          <w:shd w:val="clear" w:color="auto" w:fill="FFFFFF"/>
        </w:rPr>
        <w:t>);</w:t>
      </w:r>
    </w:p>
    <w:p w:rsidR="00041840" w:rsidRPr="00041840" w:rsidRDefault="00041840" w:rsidP="00041840">
      <w:pPr>
        <w:rPr>
          <w:rFonts w:ascii="Georgia" w:hAnsi="Georgia"/>
          <w:color w:val="000000"/>
          <w:sz w:val="24"/>
          <w:szCs w:val="24"/>
          <w:shd w:val="clear" w:color="auto" w:fill="FFFFFF"/>
        </w:rPr>
      </w:pPr>
      <w:r w:rsidRPr="00041840">
        <w:rPr>
          <w:rFonts w:ascii="Georgia" w:hAnsi="Georgia"/>
          <w:color w:val="000000"/>
          <w:sz w:val="24"/>
          <w:szCs w:val="24"/>
          <w:shd w:val="clear" w:color="auto" w:fill="FFFFFF"/>
        </w:rPr>
        <w:t>*</w:t>
      </w:r>
      <w:r>
        <w:rPr>
          <w:rFonts w:ascii="Georgia" w:hAnsi="Georgia"/>
          <w:color w:val="000000"/>
          <w:sz w:val="24"/>
          <w:szCs w:val="24"/>
          <w:shd w:val="clear" w:color="auto" w:fill="FFFFFF"/>
          <w:lang w:val="en-US"/>
        </w:rPr>
        <w:t>M</w:t>
      </w:r>
      <w:r w:rsidRPr="00041840">
        <w:rPr>
          <w:rFonts w:ascii="Georgia" w:hAnsi="Georgia"/>
          <w:color w:val="000000"/>
          <w:sz w:val="24"/>
          <w:szCs w:val="24"/>
          <w:shd w:val="clear" w:color="auto" w:fill="FFFFFF"/>
        </w:rPr>
        <w:t>.</w:t>
      </w:r>
      <w:r>
        <w:rPr>
          <w:rFonts w:ascii="Georgia" w:hAnsi="Georgia"/>
          <w:color w:val="000000"/>
          <w:sz w:val="24"/>
          <w:szCs w:val="24"/>
          <w:shd w:val="clear" w:color="auto" w:fill="FFFFFF"/>
          <w:lang w:val="en-US"/>
        </w:rPr>
        <w:t>S</w:t>
      </w:r>
      <w:r w:rsidRPr="00041840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 (</w:t>
      </w:r>
      <w:r>
        <w:rPr>
          <w:rFonts w:ascii="Georgia" w:hAnsi="Georgia"/>
          <w:color w:val="000000"/>
          <w:sz w:val="24"/>
          <w:szCs w:val="24"/>
          <w:shd w:val="clear" w:color="auto" w:fill="FFFFFF"/>
          <w:lang w:val="en-US"/>
        </w:rPr>
        <w:t>Master</w:t>
      </w:r>
      <w:r w:rsidRPr="00041840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) - </w:t>
      </w:r>
      <w:r w:rsidR="001D4753">
        <w:rPr>
          <w:rFonts w:ascii="Georgia" w:hAnsi="Georgia"/>
          <w:color w:val="000000"/>
          <w:sz w:val="24"/>
          <w:szCs w:val="24"/>
          <w:shd w:val="clear" w:color="auto" w:fill="FFFFFF"/>
        </w:rPr>
        <w:t>МАГИСТРАТУРА (</w:t>
      </w:r>
      <w:r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2 </w:t>
      </w:r>
      <w:r w:rsidR="001D4753">
        <w:rPr>
          <w:rFonts w:ascii="Georgia" w:hAnsi="Georgia"/>
          <w:color w:val="000000"/>
          <w:sz w:val="24"/>
          <w:szCs w:val="24"/>
          <w:shd w:val="clear" w:color="auto" w:fill="FFFFFF"/>
        </w:rPr>
        <w:t>ГОДА)</w:t>
      </w:r>
      <w:r>
        <w:rPr>
          <w:rFonts w:ascii="Georgia" w:hAnsi="Georgia"/>
          <w:color w:val="000000"/>
          <w:sz w:val="24"/>
          <w:szCs w:val="24"/>
          <w:shd w:val="clear" w:color="auto" w:fill="FFFFFF"/>
        </w:rPr>
        <w:t>;</w:t>
      </w:r>
    </w:p>
    <w:p w:rsidR="00041840" w:rsidRPr="00041840" w:rsidRDefault="00041840" w:rsidP="00041840">
      <w:pPr>
        <w:rPr>
          <w:rFonts w:ascii="Georgia" w:hAnsi="Georgia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Georgia" w:hAnsi="Georgia"/>
          <w:color w:val="000000"/>
          <w:sz w:val="24"/>
          <w:szCs w:val="24"/>
          <w:shd w:val="clear" w:color="auto" w:fill="FFFFFF"/>
          <w:lang w:val="en-US"/>
        </w:rPr>
        <w:t xml:space="preserve">*PhD (Doctor </w:t>
      </w:r>
      <w:r w:rsidR="001D4753">
        <w:rPr>
          <w:rFonts w:ascii="Georgia" w:hAnsi="Georgia"/>
          <w:color w:val="000000"/>
          <w:sz w:val="24"/>
          <w:szCs w:val="24"/>
          <w:shd w:val="clear" w:color="auto" w:fill="FFFFFF"/>
          <w:lang w:val="en-US"/>
        </w:rPr>
        <w:t>Degree</w:t>
      </w:r>
      <w:r>
        <w:rPr>
          <w:rFonts w:ascii="Georgia" w:hAnsi="Georgia"/>
          <w:color w:val="000000"/>
          <w:sz w:val="24"/>
          <w:szCs w:val="24"/>
          <w:shd w:val="clear" w:color="auto" w:fill="FFFFFF"/>
          <w:lang w:val="en-US"/>
        </w:rPr>
        <w:t xml:space="preserve">) – </w:t>
      </w:r>
      <w:r>
        <w:rPr>
          <w:rFonts w:ascii="Georgia" w:hAnsi="Georgia"/>
          <w:color w:val="000000"/>
          <w:sz w:val="24"/>
          <w:szCs w:val="24"/>
          <w:shd w:val="clear" w:color="auto" w:fill="FFFFFF"/>
        </w:rPr>
        <w:t>ДОКТАРАНТУРА</w:t>
      </w:r>
      <w:r>
        <w:rPr>
          <w:rFonts w:ascii="Georgia" w:hAnsi="Georgia"/>
          <w:color w:val="000000"/>
          <w:sz w:val="24"/>
          <w:szCs w:val="24"/>
          <w:shd w:val="clear" w:color="auto" w:fill="FFFFFF"/>
          <w:lang w:val="en-US"/>
        </w:rPr>
        <w:t>;</w:t>
      </w:r>
    </w:p>
    <w:p w:rsidR="00041840" w:rsidRDefault="00041840" w:rsidP="00041840">
      <w:pPr>
        <w:pBdr>
          <w:bottom w:val="single" w:sz="4" w:space="1" w:color="auto"/>
        </w:pBdr>
        <w:rPr>
          <w:rFonts w:ascii="Georgia" w:hAnsi="Georgia"/>
          <w:color w:val="000000"/>
          <w:sz w:val="24"/>
          <w:szCs w:val="24"/>
          <w:shd w:val="clear" w:color="auto" w:fill="FFFFFF"/>
        </w:rPr>
      </w:pPr>
    </w:p>
    <w:p w:rsidR="00041840" w:rsidRDefault="00041840" w:rsidP="00041840">
      <w:pPr>
        <w:rPr>
          <w:rFonts w:ascii="Georgia" w:hAnsi="Georgia"/>
          <w:color w:val="000000"/>
          <w:sz w:val="24"/>
          <w:szCs w:val="24"/>
          <w:shd w:val="clear" w:color="auto" w:fill="FFFFFF"/>
        </w:rPr>
      </w:pPr>
    </w:p>
    <w:p w:rsidR="00041840" w:rsidRDefault="00041840" w:rsidP="00041840">
      <w:pPr>
        <w:rPr>
          <w:rFonts w:ascii="Georgia" w:hAnsi="Georgia"/>
          <w:color w:val="000000"/>
          <w:sz w:val="24"/>
          <w:szCs w:val="24"/>
          <w:shd w:val="clear" w:color="auto" w:fill="FFFFFF"/>
        </w:rPr>
      </w:pPr>
    </w:p>
    <w:tbl>
      <w:tblPr>
        <w:tblW w:w="132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6"/>
        <w:gridCol w:w="2093"/>
        <w:gridCol w:w="564"/>
        <w:gridCol w:w="3369"/>
        <w:gridCol w:w="2698"/>
      </w:tblGrid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7F5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bookmarkStart w:id="1" w:name="557c1a9820fe9"/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  <w:instrText xml:space="preserve"> HYPERLINK "http://ww1.emu.edu.tr/en/programs/accounting-and-taxation-applications-associate-program-turkish/c/785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val="en-US" w:eastAsia="ru-RU"/>
              </w:rPr>
              <w:t>Accounting and Taxation Applications (Turkish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DC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  <w:t>Associate / A.C.A.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2</w:t>
            </w:r>
          </w:p>
        </w:tc>
        <w:bookmarkStart w:id="2" w:name="557c1a9821eb1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schools/computing-and-technology/c/64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Computing and Technology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"/>
          </w:p>
        </w:tc>
        <w:bookmarkStart w:id="3" w:name="557c1a98234ab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schools/computing-and-technology/c/64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Computing and Technology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"/>
          </w:p>
        </w:tc>
      </w:tr>
      <w:bookmarkStart w:id="4" w:name="557c1a981e3c2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F9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  <w:instrText xml:space="preserve"> HYPERLINK "http://ww1.emu.edu.tr/en/programs/accounting-and-taxation-applications-technician-program-turkish/c/928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val="en-US" w:eastAsia="ru-RU"/>
              </w:rPr>
              <w:t>Accounting and Taxation Applications (Turkish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3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  <w:t>Technician / H.D.C.A.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3</w:t>
            </w:r>
          </w:p>
        </w:tc>
        <w:bookmarkStart w:id="5" w:name="557c1a981f28c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schools/computing-and-technology/c/64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Computing and Technology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5"/>
          </w:p>
        </w:tc>
        <w:bookmarkStart w:id="6" w:name="557c1a982011f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schools/computing-and-technology/c/64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Computing and Technology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6"/>
          </w:p>
        </w:tc>
      </w:tr>
      <w:bookmarkStart w:id="7" w:name="557c1a982435e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7F5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anesthesia-associate-program-turkish/c/770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Anesthesia (Turkish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7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DC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Associate / A.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2</w:t>
            </w:r>
          </w:p>
        </w:tc>
        <w:bookmarkStart w:id="8" w:name="557c1a9825228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schools/health-services/c/712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Health Service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8"/>
          </w:p>
        </w:tc>
        <w:bookmarkStart w:id="9" w:name="557c1a9826182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schools/health-services/c/712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Health Service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9"/>
          </w:p>
        </w:tc>
      </w:tr>
      <w:bookmarkStart w:id="10" w:name="557c1a982707a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F9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  <w:instrText xml:space="preserve"> HYPERLINK "http://ww1.emu.edu.tr/en/programs/applied-mathematics-computer-science-masters-program-with-thesis/c/1089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val="en-US" w:eastAsia="ru-RU"/>
              </w:rPr>
              <w:t>Applied Mathematics &amp; Computer Science (with Thesis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0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3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Master / M.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1 - 2</w:t>
            </w:r>
          </w:p>
        </w:tc>
        <w:bookmarkStart w:id="11" w:name="557c1a9827fa0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arts-sciences/department-of-mathematics/c/758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Mathematic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1"/>
          </w:p>
        </w:tc>
        <w:bookmarkStart w:id="12" w:name="557c1a9828f09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arts-sciences/c/702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Arts &amp; Science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2"/>
          </w:p>
        </w:tc>
      </w:tr>
      <w:bookmarkStart w:id="13" w:name="557c1a982a063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7F5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  <w:instrText xml:space="preserve"> HYPERLINK "http://ww1.emu.edu.tr/en/programs/applied-mathematics-and-computer-science-doctoral-program/c/110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val="en-US" w:eastAsia="ru-RU"/>
              </w:rPr>
              <w:t>Applied Mathematics and Computer Science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3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DC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PhD / Ph.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2 - 5</w:t>
            </w:r>
          </w:p>
        </w:tc>
        <w:bookmarkStart w:id="14" w:name="557c1a982a805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arts-sciences/department-of-mathematics/c/758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Mathematic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4"/>
          </w:p>
        </w:tc>
        <w:bookmarkStart w:id="15" w:name="557c1a982af5c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arts-sciences/c/702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Arts &amp; Science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5"/>
          </w:p>
        </w:tc>
      </w:tr>
      <w:bookmarkStart w:id="16" w:name="557c1a982b6d2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F9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  <w:instrText xml:space="preserve"> HYPERLINK "http://ww1.emu.edu.tr/en/programs/archaeology-and-history-of-art-undergraduate-program/c/895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val="en-US" w:eastAsia="ru-RU"/>
              </w:rPr>
              <w:t>Archaeology and History of Art *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6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3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Bachelor / B.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4</w:t>
            </w:r>
          </w:p>
        </w:tc>
        <w:bookmarkStart w:id="17" w:name="557c1a982be79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  <w:instrText xml:space="preserve"> HYPERLINK "http://ww1.emu.edu.tr/en/academics/faculties/faculty-of-arts-sciences/department-of-arts-humanities-and-social-science/c/113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val="en-US" w:eastAsia="ru-RU"/>
              </w:rPr>
              <w:t>Arts, Humanities and Social Science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7"/>
          </w:p>
        </w:tc>
        <w:bookmarkStart w:id="18" w:name="557c1a982c5f7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arts-sciences/c/702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Arts &amp; Science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8"/>
          </w:p>
        </w:tc>
      </w:tr>
      <w:bookmarkStart w:id="19" w:name="557c1a982e40b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7F5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architecture-masters-program-with-thesis/c/1081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Architecture (with Thesis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9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DC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Master / M.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1 - 2</w:t>
            </w:r>
          </w:p>
        </w:tc>
        <w:bookmarkStart w:id="20" w:name="557c1a982eb74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architecture/architecture/c/1133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Architecture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0"/>
          </w:p>
        </w:tc>
        <w:bookmarkStart w:id="21" w:name="557c1a982f2c9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architecture/c/704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Architecture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1"/>
          </w:p>
        </w:tc>
      </w:tr>
      <w:bookmarkStart w:id="22" w:name="557c1a982fa81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F9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architecture-masters-program-without-thesis/c/93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Architecture (without Thesis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2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3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Master / M.Arch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1 - 2</w:t>
            </w:r>
          </w:p>
        </w:tc>
        <w:bookmarkStart w:id="23" w:name="557c1a98301ed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architecture/architecture/c/1133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Architecture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3"/>
          </w:p>
        </w:tc>
        <w:bookmarkStart w:id="24" w:name="557c1a983094b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architecture/c/704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Architecture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4"/>
          </w:p>
        </w:tc>
      </w:tr>
      <w:bookmarkStart w:id="25" w:name="557c1a982cdab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7F5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architecture-doctoral-program/c/1105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Architecture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5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DC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PhD / Ph.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2 - 5</w:t>
            </w:r>
          </w:p>
        </w:tc>
        <w:bookmarkStart w:id="26" w:name="557c1a982d532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architecture/architecture/c/1133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Architecture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6"/>
          </w:p>
        </w:tc>
        <w:bookmarkStart w:id="27" w:name="557c1a982dc94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architecture/c/704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Architecture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7"/>
          </w:p>
        </w:tc>
      </w:tr>
      <w:bookmarkStart w:id="28" w:name="557c1a98310b9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F9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architecture-undergraduate-program/c/880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Architecture Undergraduate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8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3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Bachelor / B.Arch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4</w:t>
            </w:r>
          </w:p>
        </w:tc>
        <w:bookmarkStart w:id="29" w:name="557c1a983181a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architecture/architecture/c/1133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Architecture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9"/>
          </w:p>
        </w:tc>
        <w:bookmarkStart w:id="30" w:name="557c1a9831f76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architecture/c/704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Architecture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0"/>
          </w:p>
        </w:tc>
      </w:tr>
      <w:bookmarkStart w:id="31" w:name="557c1a9833cdc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7F5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  <w:instrText xml:space="preserve"> HYPERLINK "http://ww1.emu.edu.tr/en/programs/banking-and-finance-masters-program-online-with-thesis/c/1122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val="en-US" w:eastAsia="ru-RU"/>
              </w:rPr>
              <w:t>Banking and Finance (Online with Thesis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1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DC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Master / M.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1 - 2</w:t>
            </w:r>
          </w:p>
        </w:tc>
        <w:bookmarkStart w:id="32" w:name="557c1a9834464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business-economics/banking-and-finance/c/1154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Banking and Finance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2"/>
          </w:p>
        </w:tc>
        <w:bookmarkStart w:id="33" w:name="557c1a9834bc3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business-economics/c/700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Business &amp; Economic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3"/>
          </w:p>
        </w:tc>
      </w:tr>
      <w:bookmarkStart w:id="34" w:name="557c1a9835355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F9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  <w:instrText xml:space="preserve"> HYPERLINK "http://ww1.emu.edu.tr/en/programs/banking-and-finance-masters-program-online-without-thesis/c/1068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val="en-US" w:eastAsia="ru-RU"/>
              </w:rPr>
              <w:t>Banking and Finance (Online without Thesis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4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3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Master / M.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1 - 2</w:t>
            </w:r>
          </w:p>
        </w:tc>
        <w:bookmarkStart w:id="35" w:name="557c1a9835afb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business-economics/banking-and-finance/c/1154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Banking and Finance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5"/>
          </w:p>
        </w:tc>
        <w:bookmarkStart w:id="36" w:name="557c1a9836261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business-economics/c/700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Business &amp; Economic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6"/>
          </w:p>
        </w:tc>
      </w:tr>
      <w:bookmarkStart w:id="37" w:name="557c1a98369fe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7F5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  <w:instrText xml:space="preserve"> HYPERLINK "http://ww1.emu.edu.tr/en/programs/banking-and-finance-masters-program-turkish-without-thesis/c/1067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val="en-US" w:eastAsia="ru-RU"/>
              </w:rPr>
              <w:t>Banking and Finance (Turkish without Thesis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7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DC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Master / M.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1 - 2</w:t>
            </w:r>
          </w:p>
        </w:tc>
        <w:bookmarkStart w:id="38" w:name="557c1a9837185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business-economics/banking-and-finance/c/1154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Banking and Finance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8"/>
          </w:p>
        </w:tc>
        <w:bookmarkStart w:id="39" w:name="557c1a98378e9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business-economics/c/700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Business &amp; Economic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9"/>
          </w:p>
        </w:tc>
      </w:tr>
      <w:bookmarkStart w:id="40" w:name="557c1a9838075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F9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  <w:instrText xml:space="preserve"> HYPERLINK "http://ww1.emu.edu.tr/en/programs/banking-and-finance-masters-program-with-thesis/c/1097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val="en-US" w:eastAsia="ru-RU"/>
              </w:rPr>
              <w:t>Banking and Finance (with Thesis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0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3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Master / M.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1 - 2</w:t>
            </w:r>
          </w:p>
        </w:tc>
        <w:bookmarkStart w:id="41" w:name="557c1a98387e1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business-economics/banking-and-finance/c/1154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Banking and Finance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1"/>
          </w:p>
        </w:tc>
        <w:bookmarkStart w:id="42" w:name="557c1a9838f37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business-economics/c/700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Business &amp; Economic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2"/>
          </w:p>
        </w:tc>
      </w:tr>
      <w:bookmarkStart w:id="43" w:name="557c1a98396c5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7F5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  <w:instrText xml:space="preserve"> HYPERLINK "http://ww1.emu.edu.tr/en/programs/banking-and-finance-masters-program-without-thesis/c/1063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val="en-US" w:eastAsia="ru-RU"/>
              </w:rPr>
              <w:t>Banking and Finance (without Thesis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3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DC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Master / M.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1 - 2</w:t>
            </w:r>
          </w:p>
        </w:tc>
        <w:bookmarkStart w:id="44" w:name="557c1a9839e36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business-economics/banking-and-finance/c/1154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Banking and Finance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4"/>
          </w:p>
        </w:tc>
        <w:bookmarkStart w:id="45" w:name="557c1a983a5ab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business-economics/c/700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Business &amp; Economic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5"/>
          </w:p>
        </w:tc>
      </w:tr>
      <w:bookmarkStart w:id="46" w:name="557c1a98326d2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F9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banking-and-finance-undergraduate-program/c/923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Banking and Finance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6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3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Bachelor / B.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4</w:t>
            </w:r>
          </w:p>
        </w:tc>
        <w:bookmarkStart w:id="47" w:name="557c1a9832e33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schools/school-of-business-and-finance/c/647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Business and Finance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7"/>
          </w:p>
        </w:tc>
        <w:bookmarkStart w:id="48" w:name="557c1a9833574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schools/school-of-business-and-finance/c/647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Business and Finance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8"/>
          </w:p>
        </w:tc>
      </w:tr>
      <w:bookmarkStart w:id="49" w:name="557c1a983c352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7F5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lastRenderedPageBreak/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banking-and-insurance-associate-program-turkish/c/783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Banking and Insurance (Turkish) *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9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DC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Associate / A.B.I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2</w:t>
            </w:r>
          </w:p>
        </w:tc>
        <w:bookmarkStart w:id="50" w:name="557c1a983cae8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schools/computing-and-technology/c/64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Computing and Technology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50"/>
          </w:p>
        </w:tc>
        <w:bookmarkStart w:id="51" w:name="557c1a983d1f9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schools/computing-and-technology/c/64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Computing and Technology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51"/>
          </w:p>
        </w:tc>
      </w:tr>
      <w:bookmarkStart w:id="52" w:name="557c1a983ad2d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F9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banking-and-insurance-undergraduate-program/c/922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Banking and Insurance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52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3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Bachelor / B.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4</w:t>
            </w:r>
          </w:p>
        </w:tc>
        <w:bookmarkStart w:id="53" w:name="557c1a983b4a5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schools/school-of-business-and-finance/c/647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Business and Finance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53"/>
          </w:p>
        </w:tc>
        <w:bookmarkStart w:id="54" w:name="557c1a983bbf0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schools/school-of-business-and-finance/c/647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Business and Finance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54"/>
          </w:p>
        </w:tc>
      </w:tr>
      <w:bookmarkStart w:id="55" w:name="557c1a983f019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7F5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biomedical-equipment-technology-associate-program-turkish/c/784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Biomedical Equipment Technology (Turkish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55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DC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  <w:t>Associate / A.B.E.T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2</w:t>
            </w:r>
          </w:p>
        </w:tc>
        <w:bookmarkStart w:id="56" w:name="557c1a983f7c6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schools/computing-and-technology/c/64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Computing and Technology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56"/>
          </w:p>
        </w:tc>
        <w:bookmarkStart w:id="57" w:name="557c1a9840020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schools/computing-and-technology/c/64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Computing and Technology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57"/>
          </w:p>
        </w:tc>
      </w:tr>
      <w:bookmarkStart w:id="58" w:name="557c1a983d978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F9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biomedical-equipment-technology-technician-program-turkish/c/1152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Biomedical Equipment Technology (Turkish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58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3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  <w:t>Technician / H.B.E.T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3</w:t>
            </w:r>
          </w:p>
        </w:tc>
        <w:bookmarkStart w:id="59" w:name="557c1a983e0f4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schools/computing-and-technology/c/64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Computing and Technology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59"/>
          </w:p>
        </w:tc>
        <w:bookmarkStart w:id="60" w:name="557c1a983e891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schools/computing-and-technology/c/64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Computing and Technology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60"/>
          </w:p>
        </w:tc>
      </w:tr>
      <w:bookmarkStart w:id="61" w:name="557c1a9846126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7F5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business-administration-masters-program-with-thesis/c/1100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Business Administration (with Thesis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61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DC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Master / M.B.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1 - 2</w:t>
            </w:r>
          </w:p>
        </w:tc>
        <w:bookmarkStart w:id="62" w:name="557c1a984710f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business-economics/business-administration/c/112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Business Administration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62"/>
          </w:p>
        </w:tc>
        <w:bookmarkStart w:id="63" w:name="557c1a9847fb6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business-economics/c/700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Business &amp; Economic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63"/>
          </w:p>
        </w:tc>
      </w:tr>
      <w:bookmarkStart w:id="64" w:name="557c1a9848ebb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F9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business-administration-masters-program-without-thesis/c/94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Business Administration (without Thesis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64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3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Master / M.B.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1 - 2</w:t>
            </w:r>
          </w:p>
        </w:tc>
        <w:bookmarkStart w:id="65" w:name="557c1a9849d70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business-economics/business-administration/c/112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Business Administration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65"/>
          </w:p>
        </w:tc>
        <w:bookmarkStart w:id="66" w:name="557c1a984ac34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business-economics/c/700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Business &amp; Economic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66"/>
          </w:p>
        </w:tc>
      </w:tr>
      <w:bookmarkStart w:id="67" w:name="557c1a984bb2b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7F5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business-administration-undergraduate-program-turkish/c/918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Business Administration (Turkish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67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DC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Bachelor / B.B.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4</w:t>
            </w:r>
          </w:p>
        </w:tc>
        <w:bookmarkStart w:id="68" w:name="557c1a984ca08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business-economics/business-administration/c/112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Business Administration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68"/>
          </w:p>
        </w:tc>
        <w:bookmarkStart w:id="69" w:name="557c1a984daf8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business-economics/c/700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Business &amp; Economic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69"/>
          </w:p>
        </w:tc>
      </w:tr>
      <w:bookmarkStart w:id="70" w:name="557c1a984079a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F9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business-administration-undergraduate-program/c/919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Business Administration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70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3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Bachelor / B.B.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4</w:t>
            </w:r>
          </w:p>
        </w:tc>
        <w:bookmarkStart w:id="71" w:name="557c1a9841727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business-economics/business-administration/c/112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Business Administration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71"/>
          </w:p>
        </w:tc>
        <w:bookmarkStart w:id="72" w:name="557c1a9842604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business-economics/c/700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Business &amp; Economic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72"/>
          </w:p>
        </w:tc>
      </w:tr>
      <w:bookmarkStart w:id="73" w:name="557c1a9843508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7F5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business-administration-doctoral-program/c/111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Business Administration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73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DC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PhD / Ph.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2 - 5</w:t>
            </w:r>
          </w:p>
        </w:tc>
        <w:bookmarkStart w:id="74" w:name="557c1a98443be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business-economics/business-administration/c/112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Business Administration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74"/>
          </w:p>
        </w:tc>
        <w:bookmarkStart w:id="75" w:name="557c1a984523e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business-economics/c/700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Business &amp; Economic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75"/>
          </w:p>
        </w:tc>
      </w:tr>
      <w:bookmarkStart w:id="76" w:name="557c1a984ea20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F9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  <w:instrText xml:space="preserve"> HYPERLINK "http://ww1.emu.edu.tr/en/programs/business-management-masters-program-turkish-with-thesis/c/109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val="en-US" w:eastAsia="ru-RU"/>
              </w:rPr>
              <w:t>Business Management (Turkish with Thesis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76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3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Master / M.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1 - 2</w:t>
            </w:r>
          </w:p>
        </w:tc>
        <w:bookmarkStart w:id="77" w:name="557c1a984f908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business-economics/business-administration/c/112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Business Administration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77"/>
          </w:p>
        </w:tc>
        <w:bookmarkStart w:id="78" w:name="557c1a98507b2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business-economics/c/700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Business &amp; Economic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78"/>
          </w:p>
        </w:tc>
      </w:tr>
      <w:bookmarkStart w:id="79" w:name="557c1a985169a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7F5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  <w:instrText xml:space="preserve"> HYPERLINK "http://ww1.emu.edu.tr/en/programs/business-management-masters-program-turkish-without-thesis/c/944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val="en-US" w:eastAsia="ru-RU"/>
              </w:rPr>
              <w:t>Business Management (Turkish without Thesis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79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DC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Master / M.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1 - 2</w:t>
            </w:r>
          </w:p>
        </w:tc>
        <w:bookmarkStart w:id="80" w:name="557c1a98525a0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business-economics/business-administration/c/112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Business Administration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80"/>
          </w:p>
        </w:tc>
        <w:bookmarkStart w:id="81" w:name="557c1a9853452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business-economics/c/700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Business &amp; Economic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81"/>
          </w:p>
        </w:tc>
      </w:tr>
      <w:bookmarkStart w:id="82" w:name="557c1a9856fbd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F9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chemistry-masters-program-with-thesis/c/1087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Chemistry (with Thesis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82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3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Master / M.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1 - 2</w:t>
            </w:r>
          </w:p>
        </w:tc>
        <w:bookmarkStart w:id="83" w:name="557c1a9857f1b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arts-sciences/department-of-chemistry/c/115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Chemistry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83"/>
          </w:p>
        </w:tc>
        <w:bookmarkStart w:id="84" w:name="557c1a9858db9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arts-sciences/c/702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Arts &amp; Science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84"/>
          </w:p>
        </w:tc>
      </w:tr>
      <w:bookmarkStart w:id="85" w:name="557c1a985434e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7F5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chemistry-doctoral-program/c/1109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Chemistry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85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DC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PhD / Ph.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2 - 5</w:t>
            </w:r>
          </w:p>
        </w:tc>
        <w:bookmarkStart w:id="86" w:name="557c1a9855226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arts-sciences/department-of-chemistry/c/115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Chemistry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86"/>
          </w:p>
        </w:tc>
        <w:bookmarkStart w:id="87" w:name="557c1a98560e5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arts-sciences/c/702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Arts &amp; Science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87"/>
          </w:p>
        </w:tc>
      </w:tr>
      <w:bookmarkStart w:id="88" w:name="557c1a985f727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F9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civil-engineering-masters-program-with-thesis/c/1093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Civil Engineering (with Thesis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88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3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Master / M.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1 - 2</w:t>
            </w:r>
          </w:p>
        </w:tc>
        <w:bookmarkStart w:id="89" w:name="557c1a98605ec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ngineering/civil-engineering/c/749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Civil Engineering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89"/>
          </w:p>
        </w:tc>
        <w:bookmarkStart w:id="90" w:name="557c1a9861611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ngineering/c/701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Engineering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90"/>
          </w:p>
        </w:tc>
      </w:tr>
      <w:bookmarkStart w:id="91" w:name="557c1a98624d2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7F5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civil-engineering-undergraduate-program-turkish/c/901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Civil Engineering (Turkish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91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DC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Bachelor / B.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4</w:t>
            </w:r>
          </w:p>
        </w:tc>
        <w:bookmarkStart w:id="92" w:name="557c1a9863386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ngineering/civil-engineering/c/749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Civil Engineering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92"/>
          </w:p>
        </w:tc>
        <w:bookmarkStart w:id="93" w:name="557c1a9864225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ngineering/c/701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Engineering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93"/>
          </w:p>
        </w:tc>
      </w:tr>
      <w:bookmarkStart w:id="94" w:name="557c1a985c94c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F9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civil-engineering-undergraduate-program/c/902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Civil Engineering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94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3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Bachelor / B.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4</w:t>
            </w:r>
          </w:p>
        </w:tc>
        <w:bookmarkStart w:id="95" w:name="557c1a985d968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ngineering/civil-engineering/c/749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Civil Engineering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95"/>
          </w:p>
        </w:tc>
        <w:bookmarkStart w:id="96" w:name="557c1a985e7fc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ngineering/c/701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Engineering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96"/>
          </w:p>
        </w:tc>
      </w:tr>
      <w:bookmarkStart w:id="97" w:name="557c1a9859d10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7F5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civil-engineering-doctoral-program/c/1111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Civil Engineering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97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DC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PhD / Ph.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2 - 5</w:t>
            </w:r>
          </w:p>
        </w:tc>
        <w:bookmarkStart w:id="98" w:name="557c1a985ac1b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ngineering/civil-engineering/c/749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Civil Engineering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98"/>
          </w:p>
        </w:tc>
        <w:bookmarkStart w:id="99" w:name="557c1a985ba9c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ngineering/c/701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Engineering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99"/>
          </w:p>
        </w:tc>
      </w:tr>
      <w:bookmarkStart w:id="100" w:name="557c1a9867d3c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F9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  <w:instrText xml:space="preserve"> HYPERLINK "http://ww1.emu.edu.tr/en/programs/communication-and-media-studies-masters-program-with-thesis/c/1078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val="en-US" w:eastAsia="ru-RU"/>
              </w:rPr>
              <w:t>Communication and Media Studies (with Thesis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00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3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Master / M.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1 - 2</w:t>
            </w:r>
          </w:p>
        </w:tc>
        <w:bookmarkStart w:id="101" w:name="557c1a9868c54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communication-and-media-studies/c/705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Communication and Media Studie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01"/>
          </w:p>
        </w:tc>
        <w:bookmarkStart w:id="102" w:name="557c1a9869b12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communication-and-media-studies/c/705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Communication and Media Studie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02"/>
          </w:p>
        </w:tc>
      </w:tr>
      <w:bookmarkStart w:id="103" w:name="557c1a986512d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7F5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communication-and-media-studies-doctoral-program/c/1104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Communication and Media Studie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03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DC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PhD / Ph.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2 - 5</w:t>
            </w:r>
          </w:p>
        </w:tc>
        <w:bookmarkStart w:id="104" w:name="557c1a9865fff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communication-and-media-studies/c/705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Communication and Media Studie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04"/>
          </w:p>
        </w:tc>
        <w:bookmarkStart w:id="105" w:name="557c1a9866e7a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communication-and-media-studies/c/705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Communication and Media Studie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05"/>
          </w:p>
        </w:tc>
      </w:tr>
      <w:bookmarkStart w:id="106" w:name="557c1a986aa01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F9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  <w:instrText xml:space="preserve"> HYPERLINK "http://ww1.emu.edu.tr/en/programs/computer-aided-technical-drawing-associate-program-turkish/c/78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val="en-US" w:eastAsia="ru-RU"/>
              </w:rPr>
              <w:t>Computer Aided Technical Drawing (Turkish) *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06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3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  <w:t>Associate / A.C.A.T.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2</w:t>
            </w:r>
          </w:p>
        </w:tc>
        <w:bookmarkStart w:id="107" w:name="557c1a986b8d2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schools/computing-and-technology/c/64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Computing and Technology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07"/>
          </w:p>
        </w:tc>
        <w:bookmarkStart w:id="108" w:name="557c1a986c77b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schools/computing-and-technology/c/64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Computing and Technology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08"/>
          </w:p>
        </w:tc>
      </w:tr>
      <w:bookmarkStart w:id="109" w:name="557c1a986d672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7F5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  <w:instrText xml:space="preserve"> HYPERLINK "http://ww1.emu.edu.tr/en/programs/computer-and-instructional-technology-teacher-education-undergraduate-program/c/870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val="en-US" w:eastAsia="ru-RU"/>
              </w:rPr>
              <w:t>Computer And Instructional Technology Teacher Education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09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DC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Bachelor / B.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4</w:t>
            </w:r>
          </w:p>
        </w:tc>
        <w:bookmarkStart w:id="110" w:name="557c1a986e58b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  <w:instrText xml:space="preserve"> HYPERLINK "http://ww1.emu.edu.tr/en/academics/faculties/faculty-of-education/department-of-computer-education-and-instructional-technologies/c/1145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val="en-US" w:eastAsia="ru-RU"/>
              </w:rPr>
              <w:t>Computer Education and Instructional Technologie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10"/>
          </w:p>
        </w:tc>
        <w:bookmarkStart w:id="111" w:name="557c1a986f451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ducation/c/70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Education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11"/>
          </w:p>
        </w:tc>
      </w:tr>
      <w:bookmarkStart w:id="112" w:name="557c1a9875c64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F9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computer-engineering-masters-program-with-thesis/c/1091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Computer Engineering (with Thesis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12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3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Master / M.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1 - 2</w:t>
            </w:r>
          </w:p>
        </w:tc>
        <w:bookmarkStart w:id="113" w:name="557c1a9876b2c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ngineering/computer-engineering/c/748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Computer Engineering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13"/>
          </w:p>
        </w:tc>
        <w:bookmarkStart w:id="114" w:name="557c1a98779ef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ngineering/c/701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Engineering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14"/>
          </w:p>
        </w:tc>
      </w:tr>
      <w:bookmarkStart w:id="115" w:name="557c1a98788f5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7F5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computer-engineering-masters-program-without-thesis/c/942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Computer Engineering (without Thesis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15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DC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Master / M.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1 - 2</w:t>
            </w:r>
          </w:p>
        </w:tc>
        <w:bookmarkStart w:id="116" w:name="557c1a987986f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ngineering/computer-engineering/c/748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Computer Engineering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16"/>
          </w:p>
        </w:tc>
        <w:bookmarkStart w:id="117" w:name="557c1a987a717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ngineering/c/701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Engineering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17"/>
          </w:p>
        </w:tc>
      </w:tr>
      <w:bookmarkStart w:id="118" w:name="557c1a987b5c9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F9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computer-engineering-undergraduate-program-turkish/c/90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Computer Engineering (Turkish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18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3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Bachelor / B.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4</w:t>
            </w:r>
          </w:p>
        </w:tc>
        <w:bookmarkStart w:id="119" w:name="557c1a987c5e6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ngineering/computer-engineering/c/748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Computer Engineering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19"/>
          </w:p>
        </w:tc>
        <w:bookmarkStart w:id="120" w:name="557c1a987d5f4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ngineering/c/701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Engineering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20"/>
          </w:p>
        </w:tc>
      </w:tr>
      <w:bookmarkStart w:id="121" w:name="557c1a9872f1f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7F5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computer-engineering-undergraduate-program/c/907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Computer Engineering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21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DC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Bachelor / B.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4</w:t>
            </w:r>
          </w:p>
        </w:tc>
        <w:bookmarkStart w:id="122" w:name="557c1a9873ddf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ngineering/computer-engineering/c/748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Computer Engineering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22"/>
          </w:p>
        </w:tc>
        <w:bookmarkStart w:id="123" w:name="557c1a9874da3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ngineering/c/701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Engineering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23"/>
          </w:p>
        </w:tc>
      </w:tr>
      <w:bookmarkStart w:id="124" w:name="557c1a98702f0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F9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computer-engineering-doctoral-program/c/1114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Computer Engineering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24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3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PhD / Ph.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2 - 5</w:t>
            </w:r>
          </w:p>
        </w:tc>
        <w:bookmarkStart w:id="125" w:name="557c1a98711a7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ngineering/computer-engineering/c/748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Computer Engineering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25"/>
          </w:p>
        </w:tc>
        <w:bookmarkStart w:id="126" w:name="557c1a9872056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ngineering/c/701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Engineering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26"/>
          </w:p>
        </w:tc>
      </w:tr>
      <w:bookmarkStart w:id="127" w:name="557c1a988127a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7F5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computer-programming-turkish/c/781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Computer Programming (Turkish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27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DC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Associate / A.C.P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2</w:t>
            </w:r>
          </w:p>
        </w:tc>
        <w:bookmarkStart w:id="128" w:name="557c1a9882148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schools/computing-and-technology/c/64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Computing and Technology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28"/>
          </w:p>
        </w:tc>
        <w:bookmarkStart w:id="129" w:name="557c1a988319e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schools/computing-and-technology/c/64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Computing and Technology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29"/>
          </w:p>
        </w:tc>
      </w:tr>
      <w:bookmarkStart w:id="130" w:name="557c1a987e614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F9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computer-programming-turkish/c/929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Computer Programming (Turkish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30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3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  <w:t>Technician / H.D.C.P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3</w:t>
            </w:r>
          </w:p>
        </w:tc>
        <w:bookmarkStart w:id="131" w:name="557c1a987f4ca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schools/computing-and-technology/c/64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Computing and Technology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31"/>
          </w:p>
        </w:tc>
        <w:bookmarkStart w:id="132" w:name="557c1a9880391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schools/computing-and-technology/c/64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Computing and Technology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32"/>
          </w:p>
        </w:tc>
      </w:tr>
      <w:bookmarkStart w:id="133" w:name="557c1a98841ef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7F5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lastRenderedPageBreak/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  <w:instrText xml:space="preserve"> HYPERLINK "http://ww1.emu.edu.tr/en/programs/computer-programming-and-information-technology-/computer-programming-and-information-technology/c/789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val="en-US" w:eastAsia="ru-RU"/>
              </w:rPr>
              <w:t>Computer Programming and Information Technology *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33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DC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Associate / A.C.P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2</w:t>
            </w:r>
          </w:p>
        </w:tc>
        <w:bookmarkStart w:id="134" w:name="557c1a98850e0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schools/computing-and-technology/c/64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Computing and Technology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34"/>
          </w:p>
        </w:tc>
        <w:bookmarkStart w:id="135" w:name="557c1a9885fa3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schools/computing-and-technology/c/64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Computing and Technology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35"/>
          </w:p>
        </w:tc>
      </w:tr>
      <w:bookmarkStart w:id="136" w:name="557c1a9886e50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F9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  <w:instrText xml:space="preserve"> HYPERLINK "http://ww1.emu.edu.tr/en/programs/construction-and-technical-drawing-technologies-technician-program-turkish/c/92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val="en-US" w:eastAsia="ru-RU"/>
              </w:rPr>
              <w:t>Construction and Technical Drawing Technologies (Turkish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36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3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  <w:t>Technician / H.D.C.T.D.T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3</w:t>
            </w:r>
          </w:p>
        </w:tc>
        <w:bookmarkStart w:id="137" w:name="557c1a9887d79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schools/computing-and-technology/c/64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Computing and Technology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37"/>
          </w:p>
        </w:tc>
        <w:bookmarkStart w:id="138" w:name="557c1a9888c1c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schools/computing-and-technology/c/64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Computing and Technology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38"/>
          </w:p>
        </w:tc>
      </w:tr>
      <w:bookmarkStart w:id="139" w:name="557c1a9889afd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7F5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construction-technology-associate-program-turkish/c/787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Construction Technology (Turkish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39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DC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Associate / A.C.T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2</w:t>
            </w:r>
          </w:p>
        </w:tc>
        <w:bookmarkStart w:id="140" w:name="557c1a988a9c6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schools/computing-and-technology/c/64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Computing and Technology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40"/>
          </w:p>
        </w:tc>
        <w:bookmarkStart w:id="141" w:name="557c1a988b8d2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schools/computing-and-technology/c/64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Computing and Technology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41"/>
          </w:p>
        </w:tc>
      </w:tr>
      <w:bookmarkStart w:id="142" w:name="557c1a988c787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F9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culinary-arts-associate-program-turkish/c/778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Culinary Arts (Turkish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42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3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Associate / A.A.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2</w:t>
            </w:r>
          </w:p>
        </w:tc>
        <w:bookmarkStart w:id="143" w:name="557c1a988d65d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schools/tourism-and-hospitality-management/c/711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Tourism and Hospitality Management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43"/>
          </w:p>
        </w:tc>
        <w:bookmarkStart w:id="144" w:name="557c1a988e62f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schools/tourism-and-hospitality-management/c/711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Tourism and Hospitality Management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44"/>
          </w:p>
        </w:tc>
      </w:tr>
      <w:bookmarkStart w:id="145" w:name="557c1a988f55c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7F5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  <w:instrText xml:space="preserve"> HYPERLINK "http://ww1.emu.edu.tr/en/programs/curriculm-and-instruction-masters-program-turkish-with-thesis/c/1074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val="en-US" w:eastAsia="ru-RU"/>
              </w:rPr>
              <w:t>Curriculm and Instruction (Turkish with Thesis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45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DC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Master / M.E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1 - 2</w:t>
            </w:r>
          </w:p>
        </w:tc>
        <w:bookmarkStart w:id="146" w:name="557c1a9890455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ducation/department-of-educational-sciences/c/1153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Educational Science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46"/>
          </w:p>
        </w:tc>
        <w:bookmarkStart w:id="147" w:name="557c1a98915ed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ducation/c/70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Education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47"/>
          </w:p>
        </w:tc>
      </w:tr>
      <w:bookmarkStart w:id="148" w:name="557c1a9892b01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F9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developmental-psychology-masters-program-with-thesis/c/1084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Developmental Psychology (with Thesis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48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3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Master / M.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1 - 2</w:t>
            </w:r>
          </w:p>
        </w:tc>
        <w:bookmarkStart w:id="149" w:name="557c1a9893a90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arts-sciences/department-of-psychology/c/1139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Psychology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49"/>
          </w:p>
        </w:tc>
        <w:bookmarkStart w:id="150" w:name="557c1a9894952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arts-sciences/c/702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Arts &amp; Science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50"/>
          </w:p>
        </w:tc>
      </w:tr>
      <w:bookmarkStart w:id="151" w:name="557c1a9895829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7F5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developmental-psychology-masters-program-without-thesis/c/938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Developmental Psychology (without Thesis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51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DC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Master / M.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1 - 2</w:t>
            </w:r>
          </w:p>
        </w:tc>
        <w:bookmarkStart w:id="152" w:name="557c1a9896731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arts-sciences/department-of-psychology/c/1139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Psychology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52"/>
          </w:p>
        </w:tc>
        <w:bookmarkStart w:id="153" w:name="557c1a98975e6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arts-sciences/c/702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Arts &amp; Science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53"/>
          </w:p>
        </w:tc>
      </w:tr>
      <w:bookmarkStart w:id="154" w:name="557c1a9898555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F9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dialysis-associate-program-turkish/c/773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Dialysis (Turkish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54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3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Associate / A.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2</w:t>
            </w:r>
          </w:p>
        </w:tc>
        <w:bookmarkStart w:id="155" w:name="557c1a9899419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schools/health-services/c/712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Health Service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55"/>
          </w:p>
        </w:tc>
        <w:bookmarkStart w:id="156" w:name="557c1a989a2c8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schools/health-services/c/712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Health Service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56"/>
          </w:p>
        </w:tc>
      </w:tr>
      <w:bookmarkStart w:id="157" w:name="557c1a989b16e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7F5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  <w:instrText xml:space="preserve"> HYPERLINK "http://ww1.emu.edu.tr/en/programs/digital-media-and-film-masters-program-without-thesis/c/935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val="en-US" w:eastAsia="ru-RU"/>
              </w:rPr>
              <w:t>Digital Media and Film (without Thesis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57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DC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Master / M.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1 - 2</w:t>
            </w:r>
          </w:p>
        </w:tc>
        <w:bookmarkStart w:id="158" w:name="557c1a989c074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  <w:instrText xml:space="preserve"> HYPERLINK "http://ww1.emu.edu.tr/en/academics/faculties/faculty-of-communication-and-media-studies/department-of-radio-tv-and-film-studies-journalism/c/1141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val="en-US" w:eastAsia="ru-RU"/>
              </w:rPr>
              <w:t>Radio-Tv and Film Studies - Journalism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58"/>
          </w:p>
        </w:tc>
        <w:bookmarkStart w:id="159" w:name="557c1a989cf3a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communication-and-media-studies/c/705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Communication and Media Studie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59"/>
          </w:p>
        </w:tc>
      </w:tr>
      <w:bookmarkStart w:id="160" w:name="557c1a989de26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F9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  <w:instrText xml:space="preserve"> HYPERLINK "http://ww1.emu.edu.tr/en/programs/e-hospitality-management-masters-program-online-without-thesis/c/1069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val="en-US" w:eastAsia="ru-RU"/>
              </w:rPr>
              <w:t>E-Hospitality Management (Online without Thesis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60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3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Master / M.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1 - 2</w:t>
            </w:r>
          </w:p>
        </w:tc>
        <w:bookmarkStart w:id="161" w:name="557c1a989ed0e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tourism/c/710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Tourism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61"/>
          </w:p>
        </w:tc>
        <w:bookmarkStart w:id="162" w:name="557c1a989fbad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tourism/c/710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Tourism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62"/>
          </w:p>
        </w:tc>
      </w:tr>
      <w:bookmarkStart w:id="163" w:name="557c1a98a0a6e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7F5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  <w:instrText xml:space="preserve"> HYPERLINK "http://ww1.emu.edu.tr/en/programs/early-childhood-education-masters-program-turkish-with-thesis/c/1075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val="en-US" w:eastAsia="ru-RU"/>
              </w:rPr>
              <w:t>Early Childhood Education (Turkish with Thesis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63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DC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Master / M.E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1 - 2</w:t>
            </w:r>
          </w:p>
        </w:tc>
        <w:bookmarkStart w:id="164" w:name="557c1a98a196e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ducation/department-of-elementary-education/c/114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Elementary Education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64"/>
          </w:p>
        </w:tc>
        <w:bookmarkStart w:id="165" w:name="557c1a98a2849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ducation/c/70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Education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65"/>
          </w:p>
        </w:tc>
      </w:tr>
      <w:bookmarkStart w:id="166" w:name="557c1a98a3704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F9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  <w:instrText xml:space="preserve"> HYPERLINK "http://ww1.emu.edu.tr/en/programs/early-childhood-education-masters-program-turkish-without-thesis/c/933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val="en-US" w:eastAsia="ru-RU"/>
              </w:rPr>
              <w:t>Early Childhood Education (Turkish without Thesis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66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3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Master / M.E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1 - 2</w:t>
            </w:r>
          </w:p>
        </w:tc>
        <w:bookmarkStart w:id="167" w:name="557c1a98a45e7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ducation/department-of-elementary-education/c/114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Elementary Education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67"/>
          </w:p>
        </w:tc>
        <w:bookmarkStart w:id="168" w:name="557c1a98a5497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ducation/c/70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Education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68"/>
          </w:p>
        </w:tc>
      </w:tr>
      <w:bookmarkStart w:id="169" w:name="557c1a98abc35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7F5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economics-masters-program-with-thesis/c/1158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Economics (with Thesis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69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DC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Master / M.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1 - 2</w:t>
            </w:r>
          </w:p>
        </w:tc>
        <w:bookmarkStart w:id="170" w:name="557c1a98acaee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business-economics/economics/c/1132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Economic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70"/>
          </w:p>
        </w:tc>
        <w:bookmarkStart w:id="171" w:name="557c1a98ad9ea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business-economics/c/700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Business &amp; Economic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71"/>
          </w:p>
        </w:tc>
      </w:tr>
      <w:bookmarkStart w:id="172" w:name="557c1a98ae8e1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F9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economics-masters-program-without-thesis/c/1062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Economics (without Thesis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72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3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Master / M.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1 - 2</w:t>
            </w:r>
          </w:p>
        </w:tc>
        <w:bookmarkStart w:id="173" w:name="557c1a98af7cd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business-economics/economics/c/1132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Economic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73"/>
          </w:p>
        </w:tc>
        <w:bookmarkStart w:id="174" w:name="557c1a98b064b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business-economics/c/700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Business &amp; Economic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74"/>
          </w:p>
        </w:tc>
      </w:tr>
      <w:bookmarkStart w:id="175" w:name="557c1a98a6396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7F5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economics-undergraduate-program/c/921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Economic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75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DC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Bachelor / B.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4</w:t>
            </w:r>
          </w:p>
        </w:tc>
        <w:bookmarkStart w:id="176" w:name="557c1a98a7256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business-economics/economics/c/1132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Economic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76"/>
          </w:p>
        </w:tc>
        <w:bookmarkStart w:id="177" w:name="557c1a98a80cd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business-economics/c/700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Business &amp; Economic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77"/>
          </w:p>
        </w:tc>
      </w:tr>
      <w:bookmarkStart w:id="178" w:name="557c1a98a8fd9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F9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economics-doctoral-program/c/1118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Economic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78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3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PhD / Ph.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2 - 5</w:t>
            </w:r>
          </w:p>
        </w:tc>
        <w:bookmarkStart w:id="179" w:name="557c1a98a9eca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business-economics/economics/c/1132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Economic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79"/>
          </w:p>
        </w:tc>
        <w:bookmarkStart w:id="180" w:name="557c1a98aad71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business-economics/c/700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Business &amp; Economic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80"/>
          </w:p>
        </w:tc>
      </w:tr>
      <w:bookmarkStart w:id="181" w:name="557c1a98b155b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7F5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  <w:instrText xml:space="preserve"> HYPERLINK "http://ww1.emu.edu.tr/en/programs/educational-administration-and-supervision-masters-program-with-thesis/c/1394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val="en-US" w:eastAsia="ru-RU"/>
              </w:rPr>
              <w:t>Educational Administration and Supervision (with Thesis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81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DC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Master / M.E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1 - 2</w:t>
            </w:r>
          </w:p>
        </w:tc>
        <w:bookmarkStart w:id="182" w:name="557c1a98b245d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ducation/department-of-educational-sciences/c/1153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Educational Science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82"/>
          </w:p>
        </w:tc>
        <w:bookmarkStart w:id="183" w:name="557c1a98b3319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ducation/c/70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Education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83"/>
          </w:p>
        </w:tc>
      </w:tr>
      <w:bookmarkStart w:id="184" w:name="557c1a98b41dd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F9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educational-sciences-doctoral-program/c/1103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Educational Sciences *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84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3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PhD / Ph.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2 - 5</w:t>
            </w:r>
          </w:p>
        </w:tc>
        <w:bookmarkStart w:id="185" w:name="557c1a98b50df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ducation/department-of-educational-sciences/c/1153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Educational Science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85"/>
          </w:p>
        </w:tc>
        <w:bookmarkStart w:id="186" w:name="557c1a98b5f91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ducation/c/70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Education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86"/>
          </w:p>
        </w:tc>
      </w:tr>
      <w:bookmarkStart w:id="187" w:name="557c1a98b6e7f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7F5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educational-sciences-masters-program-with-thesis/c/107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Educational Sciences (with Thesis) *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87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DC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Master / M.E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1 - 2</w:t>
            </w:r>
          </w:p>
        </w:tc>
        <w:bookmarkStart w:id="188" w:name="557c1a98b7d89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ducation/department-of-educational-sciences/c/1153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Educational Science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88"/>
          </w:p>
        </w:tc>
        <w:bookmarkStart w:id="189" w:name="557c1a98b8c7c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ducation/c/70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Education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89"/>
          </w:p>
        </w:tc>
      </w:tr>
      <w:bookmarkStart w:id="190" w:name="557c1a98b9b3b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F9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elder-care-associate-program-turkish/c/77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Elder Care (Turkish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90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3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Associate / A.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2</w:t>
            </w:r>
          </w:p>
        </w:tc>
        <w:bookmarkStart w:id="191" w:name="557c1a98ba9ff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schools/health-services/c/712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Health Service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91"/>
          </w:p>
        </w:tc>
        <w:bookmarkStart w:id="192" w:name="557c1a98bb885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schools/health-services/c/712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Health Service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92"/>
          </w:p>
        </w:tc>
      </w:tr>
      <w:bookmarkStart w:id="193" w:name="557c1a98c20ca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7F5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  <w:instrText xml:space="preserve"> HYPERLINK "http://ww1.emu.edu.tr/en/programs/electrical-and-electronic-engineering-masters-program-with-thesis/c/1094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val="en-US" w:eastAsia="ru-RU"/>
              </w:rPr>
              <w:t>Electrical and Electronic Engineering (with Thesis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93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DC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Master / M.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1 - 2</w:t>
            </w:r>
          </w:p>
        </w:tc>
        <w:bookmarkStart w:id="194" w:name="557c1a98c2fc1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ngineering/electrical-electronic-engineering/c/763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Electrical &amp; Electronic Engineering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94"/>
          </w:p>
        </w:tc>
        <w:bookmarkStart w:id="195" w:name="557c1a98c3e88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ngineering/c/701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Engineering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95"/>
          </w:p>
        </w:tc>
      </w:tr>
      <w:bookmarkStart w:id="196" w:name="557c1a98bf40f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F9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electrical-and-electronic-engineering-undergraduate-program/c/904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Electrical and Electronic Engineering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96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3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Bachelor / B.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4</w:t>
            </w:r>
          </w:p>
        </w:tc>
        <w:bookmarkStart w:id="197" w:name="557c1a98c02ee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ngineering/electrical-electronic-engineering/c/763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Electrical &amp; Electronic Engineering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97"/>
          </w:p>
        </w:tc>
        <w:bookmarkStart w:id="198" w:name="557c1a98c120c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ngineering/c/701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Engineering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98"/>
          </w:p>
        </w:tc>
      </w:tr>
      <w:bookmarkStart w:id="199" w:name="557c1a98bc789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7F5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electrical-and-electronic-engineering-doctoral-program/c/1113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Electrical and Electronic Engineering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199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DC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PhD / Ph.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2 - 5</w:t>
            </w:r>
          </w:p>
        </w:tc>
        <w:bookmarkStart w:id="200" w:name="557c1a98bd67b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ngineering/electrical-electronic-engineering/c/763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Electrical &amp; Electronic Engineering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00"/>
          </w:p>
        </w:tc>
        <w:bookmarkStart w:id="201" w:name="557c1a98be563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ngineering/c/701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Engineering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01"/>
          </w:p>
        </w:tc>
      </w:tr>
      <w:bookmarkStart w:id="202" w:name="557c1a98c7bca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F9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  <w:instrText xml:space="preserve"> HYPERLINK "http://ww1.emu.edu.tr/en/programs/electrical-and-electronics-technology-associate-program-turkish/c/788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val="en-US" w:eastAsia="ru-RU"/>
              </w:rPr>
              <w:t>Electrical and Electronics Technology (Turkish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02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3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  <w:t>Associate / A.E.E.T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2</w:t>
            </w:r>
          </w:p>
        </w:tc>
        <w:bookmarkStart w:id="203" w:name="557c1a98c8b5e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schools/computing-and-technology/c/64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Computing and Technology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03"/>
          </w:p>
        </w:tc>
        <w:bookmarkStart w:id="204" w:name="557c1a98c9a03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schools/computing-and-technology/c/64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Computing and Technology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04"/>
          </w:p>
        </w:tc>
      </w:tr>
      <w:bookmarkStart w:id="205" w:name="557c1a98c4ef1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7F5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  <w:instrText xml:space="preserve"> HYPERLINK "http://ww1.emu.edu.tr/en/programs/electrical-and-electronics-technology-technician-program-turkish/c/927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val="en-US" w:eastAsia="ru-RU"/>
              </w:rPr>
              <w:t>Electrical and Electronics Technology (Turkish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05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DC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  <w:t>Technician / H.D.E.E.T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3</w:t>
            </w:r>
          </w:p>
        </w:tc>
        <w:bookmarkStart w:id="206" w:name="557c1a98c5dc0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schools/computing-and-technology/c/64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Computing and Technology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06"/>
          </w:p>
        </w:tc>
        <w:bookmarkStart w:id="207" w:name="557c1a98c6c5f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schools/computing-and-technology/c/64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Computing and Technology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07"/>
          </w:p>
        </w:tc>
      </w:tr>
      <w:bookmarkStart w:id="208" w:name="557c1a98ca8cd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F9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  <w:instrText xml:space="preserve"> HYPERLINK "http://ww1.emu.edu.tr/en/programs/elementary-school-mathematics-teacher-education-undergraduate-program-turkish/c/869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val="en-US" w:eastAsia="ru-RU"/>
              </w:rPr>
              <w:t>Elementary School Mathematics Teacher Education (Turkish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08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3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Bachelor / B.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4</w:t>
            </w:r>
          </w:p>
        </w:tc>
        <w:bookmarkStart w:id="209" w:name="557c1a98cb814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ducation/department-of-elementary-education/c/114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Elementary Education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09"/>
          </w:p>
        </w:tc>
        <w:bookmarkStart w:id="210" w:name="557c1a98cc6d7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ducation/c/70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Education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10"/>
          </w:p>
        </w:tc>
      </w:tr>
      <w:bookmarkStart w:id="211" w:name="557c1a98cd5b1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7F5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  <w:instrText xml:space="preserve"> HYPERLINK "http://ww1.emu.edu.tr/en/programs/elementary-school-teacher-education-undergraduate-program-turkish/c/82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val="en-US" w:eastAsia="ru-RU"/>
              </w:rPr>
              <w:t>Elementary School Teacher Education (Turkish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11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DC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Bachelor / B.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4</w:t>
            </w:r>
          </w:p>
        </w:tc>
        <w:bookmarkStart w:id="212" w:name="557c1a98ce498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ducation/department-of-elementary-education/c/114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Elementary Education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12"/>
          </w:p>
        </w:tc>
        <w:bookmarkStart w:id="213" w:name="557c1a98cf362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ducation/c/70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Education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13"/>
          </w:p>
        </w:tc>
      </w:tr>
      <w:bookmarkStart w:id="214" w:name="557c1a98d02c3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F9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lastRenderedPageBreak/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  <w:instrText xml:space="preserve"> HYPERLINK "http://ww1.emu.edu.tr/en/programs/engineering-business-management-masters-program-with-thesis-warwick-emu/c/1311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val="en-US" w:eastAsia="ru-RU"/>
              </w:rPr>
              <w:t>Engineering Business Management (with Thesis - Warwick-EMU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14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3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Master / M.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bookmarkStart w:id="215" w:name="557c1a98d1181"/>
            <w:bookmarkEnd w:id="215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16" w:name="557c1a98d1fe3"/>
            <w:bookmarkEnd w:id="216"/>
          </w:p>
        </w:tc>
      </w:tr>
      <w:bookmarkStart w:id="217" w:name="557c1a98d2e8c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7F5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engineering-management-masters-program-without-thesis/c/1251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Engineering Management (without Thesis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17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DC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Master / M.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1 - 2</w:t>
            </w:r>
          </w:p>
        </w:tc>
        <w:bookmarkStart w:id="218" w:name="557c1a98d3d8f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ngineering/industrial-engineering/c/761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Industrial Engineering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18"/>
          </w:p>
        </w:tc>
        <w:bookmarkStart w:id="219" w:name="557c1a98d4cb6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ngineering/c/701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Engineering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19"/>
          </w:p>
        </w:tc>
      </w:tr>
      <w:bookmarkStart w:id="220" w:name="557c1a98d5b90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F9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  <w:instrText xml:space="preserve"> HYPERLINK "http://ww1.emu.edu.tr/en/programs/english-language-and-literature-masters-program-with-thesis-/english-language-and-literature-masters-program-with-thesis/c/108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val="en-US" w:eastAsia="ru-RU"/>
              </w:rPr>
              <w:t>English Language and Literature (with Thesis) *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20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3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Master / M.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1 - 2</w:t>
            </w:r>
          </w:p>
        </w:tc>
        <w:bookmarkStart w:id="221" w:name="557c1a98d6aac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  <w:instrText xml:space="preserve"> HYPERLINK "http://ww1.emu.edu.tr/en/academics/faculties/faculty-of-arts-sciences/department-of-arts-humanities-and-social-science/c/113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val="en-US" w:eastAsia="ru-RU"/>
              </w:rPr>
              <w:t>Arts, Humanities and Social Science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21"/>
          </w:p>
        </w:tc>
        <w:bookmarkStart w:id="222" w:name="557c1a98d7a31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arts-sciences/c/702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Arts &amp; Science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22"/>
          </w:p>
        </w:tc>
      </w:tr>
      <w:bookmarkStart w:id="223" w:name="557c1a98de299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7F5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  <w:instrText xml:space="preserve"> HYPERLINK "http://ww1.emu.edu.tr/en/programs/english-language-teaching-jpbu-university-of-gazi-undergraduate-program/c/863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val="en-US" w:eastAsia="ru-RU"/>
              </w:rPr>
              <w:t>English Language Teaching (JPBU-University Of Gazi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23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DC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Bachelor / B.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4</w:t>
            </w:r>
          </w:p>
        </w:tc>
        <w:bookmarkStart w:id="224" w:name="557c1a98df1ec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ducation/department-of-english-language-teaching/c/1147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English Language Teaching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24"/>
          </w:p>
        </w:tc>
        <w:bookmarkStart w:id="225" w:name="557c1a98e00f3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ducation/c/70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Education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25"/>
          </w:p>
        </w:tc>
      </w:tr>
      <w:bookmarkStart w:id="226" w:name="557c1a98e106c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F9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  <w:instrText xml:space="preserve"> HYPERLINK "http://ww1.emu.edu.tr/en/programs/english-language-teaching-masters-program-with-thesis/c/1077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val="en-US" w:eastAsia="ru-RU"/>
              </w:rPr>
              <w:t>English Language Teaching (with Thesis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26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3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Master / M.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1 - 2</w:t>
            </w:r>
          </w:p>
        </w:tc>
        <w:bookmarkStart w:id="227" w:name="557c1a98e1f38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ducation/department-of-english-language-teaching/c/1147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English Language Teaching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27"/>
          </w:p>
        </w:tc>
        <w:bookmarkStart w:id="228" w:name="557c1a98e2e0a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ducation/c/70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Education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28"/>
          </w:p>
        </w:tc>
      </w:tr>
      <w:bookmarkStart w:id="229" w:name="557c1a98e3cdf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7F5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  <w:instrText xml:space="preserve"> HYPERLINK "http://ww1.emu.edu.tr/en/programs/english-language-teaching-masters-program-without-thesis/c/932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val="en-US" w:eastAsia="ru-RU"/>
              </w:rPr>
              <w:t>English Language Teaching (without Thesis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29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DC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Master / M.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1 - 2</w:t>
            </w:r>
          </w:p>
        </w:tc>
        <w:bookmarkStart w:id="230" w:name="557c1a98e4c06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ducation/department-of-english-language-teaching/c/1147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English Language Teaching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30"/>
          </w:p>
        </w:tc>
        <w:bookmarkStart w:id="231" w:name="557c1a98e5ad4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ducation/c/70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Education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31"/>
          </w:p>
        </w:tc>
      </w:tr>
      <w:bookmarkStart w:id="232" w:name="557c1a98db61c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F9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english-language-teaching-undergraduate-program/c/868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English Language Teaching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32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3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Bachelor / B.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4</w:t>
            </w:r>
          </w:p>
        </w:tc>
        <w:bookmarkStart w:id="233" w:name="557c1a98dc4e0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ducation/department-of-english-language-teaching/c/1147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English Language Teaching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33"/>
          </w:p>
        </w:tc>
        <w:bookmarkStart w:id="234" w:name="557c1a98dd3ba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ducation/c/70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Education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34"/>
          </w:p>
        </w:tc>
      </w:tr>
      <w:bookmarkStart w:id="235" w:name="557c1a98d8923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7F5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english-language-teaching-doctoral-program/c/1102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English Language Teaching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35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DC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PhD / Ph.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2 - 5</w:t>
            </w:r>
          </w:p>
        </w:tc>
        <w:bookmarkStart w:id="236" w:name="557c1a98d9809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ducation/department-of-english-language-teaching/c/1147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English Language Teaching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36"/>
          </w:p>
        </w:tc>
        <w:bookmarkStart w:id="237" w:name="557c1a98da6c2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ducation/c/70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Education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37"/>
          </w:p>
        </w:tc>
      </w:tr>
      <w:bookmarkStart w:id="238" w:name="557c1a98e6a37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F9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english-literature-and-humanities-undergraduate-program/c/894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English Literature and Humanities *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38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3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Bachelor / B.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4</w:t>
            </w:r>
          </w:p>
        </w:tc>
        <w:bookmarkStart w:id="239" w:name="557c1a98e7a01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  <w:instrText xml:space="preserve"> HYPERLINK "http://ww1.emu.edu.tr/en/academics/faculties/faculty-of-arts-sciences/department-of-arts-humanities-and-social-science/c/113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val="en-US" w:eastAsia="ru-RU"/>
              </w:rPr>
              <w:t>Arts, Humanities and Social Science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39"/>
          </w:p>
        </w:tc>
        <w:bookmarkStart w:id="240" w:name="557c1a98e88a5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arts-sciences/c/702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Arts &amp; Science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40"/>
          </w:p>
        </w:tc>
      </w:tr>
      <w:bookmarkStart w:id="241" w:name="557c1a98e977e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7F5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european-studies-undergraduate-program/c/924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European Studies *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41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DC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Bachelor / B.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4</w:t>
            </w:r>
          </w:p>
        </w:tc>
        <w:bookmarkStart w:id="242" w:name="557c1a98ea68e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  <w:instrText xml:space="preserve"> HYPERLINK "http://ww1.emu.edu.tr/en/academics/faculties/faculty-of-business-economics/department-of-political-science-and-international-relations/c/1130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val="en-US" w:eastAsia="ru-RU"/>
              </w:rPr>
              <w:t>Political Science and International Relation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42"/>
          </w:p>
        </w:tc>
        <w:bookmarkStart w:id="243" w:name="557c1a98eb56f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business-economics/c/700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Business &amp; Economic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43"/>
          </w:p>
        </w:tc>
      </w:tr>
      <w:bookmarkStart w:id="244" w:name="557c1a98ec4a4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F9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finance-doctoral-program/c/1117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Finance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44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3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PhD / Ph.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2 - 5</w:t>
            </w:r>
          </w:p>
        </w:tc>
        <w:bookmarkStart w:id="245" w:name="557c1a98ed36e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business-economics/banking-and-finance/c/1154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Banking and Finance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45"/>
          </w:p>
        </w:tc>
        <w:bookmarkStart w:id="246" w:name="557c1a98ee22b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business-economics/c/700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Business &amp; Economic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46"/>
          </w:p>
        </w:tc>
      </w:tr>
      <w:bookmarkStart w:id="247" w:name="557c1a98ef132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7F5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  <w:instrText xml:space="preserve"> HYPERLINK "http://ww1.emu.edu.tr/en/programs/financial-economics-masters-program-turkish-without-thesis/c/1065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val="en-US" w:eastAsia="ru-RU"/>
              </w:rPr>
              <w:t>Financial Economics (Turkish without Thesis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47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DC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Master / M.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1 - 2</w:t>
            </w:r>
          </w:p>
        </w:tc>
        <w:bookmarkStart w:id="248" w:name="557c1a98f001c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business-economics/economics/c/1132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Economic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48"/>
          </w:p>
        </w:tc>
        <w:bookmarkStart w:id="249" w:name="557c1a98f0eb6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business-economics/c/700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Business &amp; Economic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49"/>
          </w:p>
        </w:tc>
      </w:tr>
      <w:bookmarkStart w:id="250" w:name="557c1a98f1dce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F9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  <w:instrText xml:space="preserve"> HYPERLINK "http://ww1.emu.edu.tr/en/programs/first-and-emergency-aid-associate-program-turkish/c/771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val="en-US" w:eastAsia="ru-RU"/>
              </w:rPr>
              <w:t>First And Emergency Aid (Turkish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50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3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Associate / A.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2</w:t>
            </w:r>
          </w:p>
        </w:tc>
        <w:bookmarkStart w:id="251" w:name="557c1a98f2c93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schools/health-services/c/712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Health Service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51"/>
          </w:p>
        </w:tc>
        <w:bookmarkStart w:id="252" w:name="557c1a98f3b09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schools/health-services/c/712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Health Service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52"/>
          </w:p>
        </w:tc>
      </w:tr>
      <w:bookmarkStart w:id="253" w:name="557c1a99007a2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7F5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  <w:instrText xml:space="preserve"> HYPERLINK "http://ww1.emu.edu.tr/en/programs/gastronomy-and-culinary-arts-turkish/c/1371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val="en-US" w:eastAsia="ru-RU"/>
              </w:rPr>
              <w:t>Gastronomy and Culinary Arts (Turkish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53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DC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Bachelor / B.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4</w:t>
            </w:r>
          </w:p>
        </w:tc>
        <w:bookmarkStart w:id="254" w:name="557c1a9901676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schools/tourism-and-hospitality-management/c/711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Tourism and Hospitality Management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54"/>
          </w:p>
        </w:tc>
        <w:bookmarkStart w:id="255" w:name="557c1a990259a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schools/tourism-and-hospitality-management/c/711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Tourism and Hospitality Management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55"/>
          </w:p>
        </w:tc>
      </w:tr>
      <w:bookmarkStart w:id="256" w:name="557c1a9903459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F9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health-management-undergraduate-program-turkish/c/812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Health Management (Turkish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56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3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Bachelor / B.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4</w:t>
            </w:r>
          </w:p>
        </w:tc>
        <w:bookmarkStart w:id="257" w:name="557c1a9904336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health-sciences/health-management/c/1178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Health Management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57"/>
          </w:p>
        </w:tc>
        <w:bookmarkStart w:id="258" w:name="557c1a99051f7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health-sciences/c/707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Health Science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58"/>
          </w:p>
        </w:tc>
      </w:tr>
      <w:bookmarkStart w:id="259" w:name="557c1a9906133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7F5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history-undergraduate-program/c/88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History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59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DC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Bachelor / B.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4</w:t>
            </w:r>
          </w:p>
        </w:tc>
        <w:bookmarkStart w:id="260" w:name="557c1a9907013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  <w:instrText xml:space="preserve"> HYPERLINK "http://ww1.emu.edu.tr/en/academics/faculties/faculty-of-arts-sciences/department-of-arts-humanities-and-social-science/c/113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val="en-US" w:eastAsia="ru-RU"/>
              </w:rPr>
              <w:t>Arts, Humanities and Social Science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60"/>
          </w:p>
        </w:tc>
        <w:bookmarkStart w:id="261" w:name="557c1a9907ec0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arts-sciences/c/702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Arts &amp; Science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61"/>
          </w:p>
        </w:tc>
      </w:tr>
      <w:bookmarkStart w:id="262" w:name="557c1a9908dab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F9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human-resources-management-undergraduate-program/c/920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Human Resources Management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62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3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Bachelor / B.B.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4</w:t>
            </w:r>
          </w:p>
        </w:tc>
        <w:bookmarkStart w:id="263" w:name="557c1a9909cd2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schools/school-of-business-and-finance/c/647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Business and Finance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63"/>
          </w:p>
        </w:tc>
        <w:bookmarkStart w:id="264" w:name="557c1a990a67c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schools/school-of-business-and-finance/c/647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Business and Finance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64"/>
          </w:p>
        </w:tc>
      </w:tr>
      <w:bookmarkStart w:id="265" w:name="557c1a990ae02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7F5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industrial-design-undergraduate-program/c/883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Industrial Design Undergraduate *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65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DC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Bachelor / B.I.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4</w:t>
            </w:r>
          </w:p>
        </w:tc>
        <w:bookmarkStart w:id="266" w:name="557c1a990b58f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architecture/c/704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Architecture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66"/>
          </w:p>
        </w:tc>
        <w:bookmarkStart w:id="267" w:name="557c1a990bcf2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architecture/c/704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Architecture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67"/>
          </w:p>
        </w:tc>
      </w:tr>
      <w:bookmarkStart w:id="268" w:name="557c1a990f1d2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F9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industrial-engineering-masters-program-with-thesis/c/1090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Industrial Engineering (with Thesis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68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3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Master / M.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1 - 2</w:t>
            </w:r>
          </w:p>
        </w:tc>
        <w:bookmarkStart w:id="269" w:name="557c1a990f9f6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ngineering/industrial-engineering/c/761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Industrial Engineering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69"/>
          </w:p>
        </w:tc>
        <w:bookmarkStart w:id="270" w:name="557c1a991017b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ngineering/c/701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Engineering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70"/>
          </w:p>
        </w:tc>
      </w:tr>
      <w:bookmarkStart w:id="271" w:name="557c1a99108fb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7F5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industrial-engineering-masters-program-without-thesis/c/940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Industrial Engineering (without Thesis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71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DC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Master / M.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1 - 2</w:t>
            </w:r>
          </w:p>
        </w:tc>
        <w:bookmarkStart w:id="272" w:name="557c1a99110f1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ngineering/industrial-engineering/c/761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Industrial Engineering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72"/>
          </w:p>
        </w:tc>
        <w:bookmarkStart w:id="273" w:name="557c1a9911870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ngineering/c/701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Engineering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73"/>
          </w:p>
        </w:tc>
      </w:tr>
      <w:bookmarkStart w:id="274" w:name="557c1a990db28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F9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industrial-engineering-undergraduate-program/c/903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Industrial Engineering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74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3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Bachelor / B.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4</w:t>
            </w:r>
          </w:p>
        </w:tc>
        <w:bookmarkStart w:id="275" w:name="557c1a990e2bb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ngineering/industrial-engineering/c/761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Industrial Engineering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75"/>
          </w:p>
        </w:tc>
        <w:bookmarkStart w:id="276" w:name="557c1a990ea4a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ngineering/c/701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Engineering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76"/>
          </w:p>
        </w:tc>
      </w:tr>
      <w:bookmarkStart w:id="277" w:name="557c1a990c494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7F5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industrial-engineering-doctoral-program/c/1112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Industrial Engineering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77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DC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PhD / Ph.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2 - 5</w:t>
            </w:r>
          </w:p>
        </w:tc>
        <w:bookmarkStart w:id="278" w:name="557c1a990cc1c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ngineering/industrial-engineering/c/761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Industrial Engineering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78"/>
          </w:p>
        </w:tc>
        <w:bookmarkStart w:id="279" w:name="557c1a990d3b3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ngineering/c/701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Engineering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79"/>
          </w:p>
        </w:tc>
      </w:tr>
      <w:bookmarkStart w:id="280" w:name="557c1a9912000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F9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  <w:instrText xml:space="preserve"> HYPERLINK "http://ww1.emu.edu.tr/en/programs/information-and-communication-technologies-in-education-masters-program-with-thesis/c/1151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val="en-US" w:eastAsia="ru-RU"/>
              </w:rPr>
              <w:t>Information and Communication Technologies in Education (with Thesis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80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3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Master / M.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1 - 2</w:t>
            </w:r>
          </w:p>
        </w:tc>
        <w:bookmarkStart w:id="281" w:name="557c1a99127a2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  <w:instrText xml:space="preserve"> HYPERLINK "http://ww1.emu.edu.tr/en/academics/faculties/faculty-of-education/department-of-computer-education-and-instructional-technologies/c/1145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val="en-US" w:eastAsia="ru-RU"/>
              </w:rPr>
              <w:t>Computer Education and Instructional Technologie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81"/>
          </w:p>
        </w:tc>
        <w:bookmarkStart w:id="282" w:name="557c1a9912f36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ducation/c/70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Education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82"/>
          </w:p>
        </w:tc>
      </w:tr>
      <w:bookmarkStart w:id="283" w:name="557c1a99136bd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7F5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  <w:instrText xml:space="preserve"> HYPERLINK "http://ww1.emu.edu.tr/en/programs/information-and-communication-technologies-in-education-masters-program-without-thesis/c/1144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val="en-US" w:eastAsia="ru-RU"/>
              </w:rPr>
              <w:t>Information and Communication Technologies in Education (without Thesis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83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DC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Master / M.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1 - 2</w:t>
            </w:r>
          </w:p>
        </w:tc>
        <w:bookmarkStart w:id="284" w:name="557c1a9913e5a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  <w:instrText xml:space="preserve"> HYPERLINK "http://ww1.emu.edu.tr/en/academics/faculties/faculty-of-education/department-of-computer-education-and-instructional-technologies/c/1145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val="en-US" w:eastAsia="ru-RU"/>
              </w:rPr>
              <w:t>Computer Education and Instructional Technologie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84"/>
          </w:p>
        </w:tc>
        <w:bookmarkStart w:id="285" w:name="557c1a99145d9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ducation/c/70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Education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85"/>
          </w:p>
        </w:tc>
      </w:tr>
      <w:bookmarkStart w:id="286" w:name="557c1a9914d7d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F9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information-systems-masters-program-without-thesis/c/939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Information Systems (without Thesis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86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3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Master / M.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1 - 2</w:t>
            </w:r>
          </w:p>
        </w:tc>
        <w:bookmarkStart w:id="287" w:name="557c1a99154ff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arts-sciences/department-of-mathematics/c/758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Mathematic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87"/>
          </w:p>
        </w:tc>
        <w:bookmarkStart w:id="288" w:name="557c1a9915c8d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arts-sciences/c/702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Arts &amp; Science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88"/>
          </w:p>
        </w:tc>
      </w:tr>
      <w:bookmarkStart w:id="289" w:name="557c1a9916419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7F5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information-systems-engineering-undergraduate-program/c/905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Information Systems Engineering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89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DC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Bachelor / B.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4</w:t>
            </w:r>
          </w:p>
        </w:tc>
        <w:bookmarkStart w:id="290" w:name="557c1a9916e98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ngineering/electrical-electronic-engineering/c/763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Electrical &amp; Electronic Engineering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90"/>
          </w:p>
        </w:tc>
        <w:bookmarkStart w:id="291" w:name="557c1a991798f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ngineering/c/701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Engineering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91"/>
          </w:p>
        </w:tc>
      </w:tr>
      <w:bookmarkStart w:id="292" w:name="557c1a9919783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F9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information-technology-masters-program-without-thesis/c/1070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Information Technology (without Thesis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92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3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Master / M.Tech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1 - 2</w:t>
            </w:r>
          </w:p>
        </w:tc>
        <w:bookmarkStart w:id="293" w:name="557c1a9919f03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schools/computing-and-technology/c/64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Computing and Technology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93"/>
          </w:p>
        </w:tc>
        <w:bookmarkStart w:id="294" w:name="557c1a991a664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schools/computing-and-technology/c/64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Computing and Technology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94"/>
          </w:p>
        </w:tc>
      </w:tr>
      <w:bookmarkStart w:id="295" w:name="557c1a9918112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7F5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information-technology-undergraduate-program/c/925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Information Technology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95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DC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Bachelor / B.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4</w:t>
            </w:r>
          </w:p>
        </w:tc>
        <w:bookmarkStart w:id="296" w:name="557c1a99188b6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schools/computing-and-technology/c/64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Computing and Technology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96"/>
          </w:p>
        </w:tc>
        <w:bookmarkStart w:id="297" w:name="557c1a991900a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schools/computing-and-technology/c/64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Computing and Technology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97"/>
          </w:p>
        </w:tc>
      </w:tr>
      <w:bookmarkStart w:id="298" w:name="557c1a991c4cf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F9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lastRenderedPageBreak/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interior-architecture-masters-program-without-thesis/c/937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Interior Architecture (without Thesis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98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3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Master / M.Int.Arc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1 - 2</w:t>
            </w:r>
          </w:p>
        </w:tc>
        <w:bookmarkStart w:id="299" w:name="557c1a991cc5f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architecture/interior-architecture/c/1134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Interior Architecture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299"/>
          </w:p>
        </w:tc>
        <w:bookmarkStart w:id="300" w:name="557c1a991d3f1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architecture/c/704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Architecture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00"/>
          </w:p>
        </w:tc>
      </w:tr>
      <w:bookmarkStart w:id="301" w:name="557c1a991db68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7F5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interior-architecture-undergraduate-program-turkish/c/881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Interior Architecture (Turkish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01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DC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Bachelor / B.Intarch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4</w:t>
            </w:r>
          </w:p>
        </w:tc>
        <w:bookmarkStart w:id="302" w:name="557c1a991e2fb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architecture/interior-architecture/c/1134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Interior Architecture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02"/>
          </w:p>
        </w:tc>
        <w:bookmarkStart w:id="303" w:name="557c1a991ea61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architecture/c/704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Architecture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03"/>
          </w:p>
        </w:tc>
      </w:tr>
      <w:bookmarkStart w:id="304" w:name="557c1a991f1e0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F9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interior-architecture-masters-program-with-thesis/c/1080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Interior Architecture (with Thesis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04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3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Master / M.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1 - 2</w:t>
            </w:r>
          </w:p>
        </w:tc>
        <w:bookmarkStart w:id="305" w:name="557c1a991f984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architecture/interior-architecture/c/1134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Interior Architecture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05"/>
          </w:p>
        </w:tc>
        <w:bookmarkStart w:id="306" w:name="557c1a992012b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architecture/c/704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Architecture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06"/>
          </w:p>
        </w:tc>
      </w:tr>
      <w:bookmarkStart w:id="307" w:name="557c1a991ae06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7F5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interior-architecture-undergraduate-program/c/882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Interior Architecture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07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DC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Bachelor / B.Int.Arch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4</w:t>
            </w:r>
          </w:p>
        </w:tc>
        <w:bookmarkStart w:id="308" w:name="557c1a991b5a3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architecture/interior-architecture/c/1134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Interior Architecture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08"/>
          </w:p>
        </w:tc>
        <w:bookmarkStart w:id="309" w:name="557c1a991bd25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architecture/c/704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Architecture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09"/>
          </w:p>
        </w:tc>
      </w:tr>
      <w:bookmarkStart w:id="310" w:name="557c1a99208b7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F9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international-finance-undergraduate-program/c/913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International Finance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10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3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Bachelor / B.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4</w:t>
            </w:r>
          </w:p>
        </w:tc>
        <w:bookmarkStart w:id="311" w:name="557c1a9921049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schools/school-of-business-and-finance/c/647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Business and Finance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11"/>
          </w:p>
        </w:tc>
        <w:bookmarkStart w:id="312" w:name="557c1a99217c7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schools/school-of-business-and-finance/c/647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Business and Finance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12"/>
          </w:p>
        </w:tc>
      </w:tr>
      <w:bookmarkStart w:id="313" w:name="557c1a9924d4f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7F5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international-relations-masters-program-with-thesis/c/1098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International Relations (with Thesis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13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DC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Master / M.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1 - 2</w:t>
            </w:r>
          </w:p>
        </w:tc>
        <w:bookmarkStart w:id="314" w:name="557c1a99254f0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  <w:instrText xml:space="preserve"> HYPERLINK "http://ww1.emu.edu.tr/en/academics/faculties/faculty-of-business-economics/department-of-political-science-and-international-relations/c/1130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val="en-US" w:eastAsia="ru-RU"/>
              </w:rPr>
              <w:t>Political Science and International Relation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14"/>
          </w:p>
        </w:tc>
        <w:bookmarkStart w:id="315" w:name="557c1a9925c7c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business-economics/c/700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Business &amp; Economic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15"/>
          </w:p>
        </w:tc>
      </w:tr>
      <w:bookmarkStart w:id="316" w:name="557c1a992641c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F9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international-relations-masters-program-without-thesis/c/1064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International Relations (without Thesis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16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3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Master / M.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1 - 2</w:t>
            </w:r>
          </w:p>
        </w:tc>
        <w:bookmarkStart w:id="317" w:name="557c1a9926bbd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  <w:instrText xml:space="preserve"> HYPERLINK "http://ww1.emu.edu.tr/en/academics/faculties/faculty-of-business-economics/department-of-political-science-and-international-relations/c/1130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val="en-US" w:eastAsia="ru-RU"/>
              </w:rPr>
              <w:t>Political Science and International Relation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17"/>
          </w:p>
        </w:tc>
        <w:bookmarkStart w:id="318" w:name="557c1a9927346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business-economics/c/700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Business &amp; Economic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18"/>
          </w:p>
        </w:tc>
      </w:tr>
      <w:bookmarkStart w:id="319" w:name="557c1a992363b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7F5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international-relations-undergraduate-program/c/912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International Relation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19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DC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Bachelor / B.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4</w:t>
            </w:r>
          </w:p>
        </w:tc>
        <w:bookmarkStart w:id="320" w:name="557c1a9923df9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  <w:instrText xml:space="preserve"> HYPERLINK "http://ww1.emu.edu.tr/en/academics/faculties/faculty-of-business-economics/department-of-political-science-and-international-relations/c/1130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val="en-US" w:eastAsia="ru-RU"/>
              </w:rPr>
              <w:t>Political Science and International Relation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20"/>
          </w:p>
        </w:tc>
        <w:bookmarkStart w:id="321" w:name="557c1a9924594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business-economics/c/700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Business &amp; Economic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21"/>
          </w:p>
        </w:tc>
      </w:tr>
      <w:bookmarkStart w:id="322" w:name="557c1a9921f68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F9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international-relations-doctoral-program/c/1115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International Relation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22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3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PhD / Ph.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2 - 5</w:t>
            </w:r>
          </w:p>
        </w:tc>
        <w:bookmarkStart w:id="323" w:name="557c1a99226fd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  <w:instrText xml:space="preserve"> HYPERLINK "http://ww1.emu.edu.tr/en/academics/faculties/faculty-of-business-economics/department-of-political-science-and-international-relations/c/1130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val="en-US" w:eastAsia="ru-RU"/>
              </w:rPr>
              <w:t>Political Science and International Relation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23"/>
          </w:p>
        </w:tc>
        <w:bookmarkStart w:id="324" w:name="557c1a9922e89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business-economics/c/700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Business &amp; Economic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24"/>
          </w:p>
        </w:tc>
      </w:tr>
      <w:bookmarkStart w:id="325" w:name="557c1a99291df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7F5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  <w:instrText xml:space="preserve"> HYPERLINK "http://ww1.emu.edu.tr/en/programs/international-trade-and-business-undergraduate-program-turkish/c/910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val="en-US" w:eastAsia="ru-RU"/>
              </w:rPr>
              <w:t>International Trade and Business (Turkish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25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DC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Bachelor / B.B.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4</w:t>
            </w:r>
          </w:p>
        </w:tc>
        <w:bookmarkStart w:id="326" w:name="557c1a9929983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schools/school-of-business-and-finance/c/647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Business and Finance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26"/>
          </w:p>
        </w:tc>
        <w:bookmarkStart w:id="327" w:name="557c1a992a105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schools/school-of-business-and-finance/c/647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Business and Finance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27"/>
          </w:p>
        </w:tc>
      </w:tr>
      <w:bookmarkStart w:id="328" w:name="557c1a9927b2b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F9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international-trade-and-business-undergraduate-program/c/1125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International Trade and Busines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28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3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Bachelor / B.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4</w:t>
            </w:r>
          </w:p>
        </w:tc>
        <w:bookmarkStart w:id="329" w:name="557c1a99282e9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schools/school-of-business-and-finance/c/647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Business and Finance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29"/>
          </w:p>
        </w:tc>
        <w:bookmarkStart w:id="330" w:name="557c1a9928a58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schools/school-of-business-and-finance/c/647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Business and Finance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30"/>
          </w:p>
        </w:tc>
      </w:tr>
      <w:bookmarkStart w:id="331" w:name="557c1a992a89d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7F5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journalism-undergraduate-program-turkish/c/877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Journalism (Turkish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31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DC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Bachelor / B.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4</w:t>
            </w:r>
          </w:p>
        </w:tc>
        <w:bookmarkStart w:id="332" w:name="557c1a992b039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  <w:instrText xml:space="preserve"> HYPERLINK "http://ww1.emu.edu.tr/en/academics/faculties/faculty-of-communication-and-media-studies/department-of-radio-tv-and-film-studies-journalism/c/1141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val="en-US" w:eastAsia="ru-RU"/>
              </w:rPr>
              <w:t>Radio-Tv and Film Studies - Journalism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32"/>
          </w:p>
        </w:tc>
        <w:bookmarkStart w:id="333" w:name="557c1a992b7e2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communication-and-media-studies/c/705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Communication and Media Studie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33"/>
          </w:p>
        </w:tc>
      </w:tr>
      <w:bookmarkStart w:id="334" w:name="557c1a992bf98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F9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journalism-undergraduate-program/c/879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Journalism *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34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3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Bachelor / B.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4</w:t>
            </w:r>
          </w:p>
        </w:tc>
        <w:bookmarkStart w:id="335" w:name="557c1a992c71f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  <w:instrText xml:space="preserve"> HYPERLINK "http://ww1.emu.edu.tr/en/academics/faculties/faculty-of-communication-and-media-studies/department-of-radio-tv-and-film-studies-journalism/c/1141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val="en-US" w:eastAsia="ru-RU"/>
              </w:rPr>
              <w:t>Radio-Tv and Film Studies - Journalism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35"/>
          </w:p>
        </w:tc>
        <w:bookmarkStart w:id="336" w:name="557c1a992ceb6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communication-and-media-studies/c/705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Communication and Media Studie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36"/>
          </w:p>
        </w:tc>
      </w:tr>
      <w:bookmarkStart w:id="337" w:name="557c1a992d654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7F5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justice-associate-program-turkish/c/777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Justice (Turkish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37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DC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Associate / A.A.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2</w:t>
            </w:r>
          </w:p>
        </w:tc>
        <w:bookmarkStart w:id="338" w:name="557c1a992de3f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schools/justice/c/645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Justice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38"/>
          </w:p>
        </w:tc>
        <w:bookmarkStart w:id="339" w:name="557c1a992e652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schools/justice/c/645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Justice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39"/>
          </w:p>
        </w:tc>
      </w:tr>
      <w:bookmarkStart w:id="340" w:name="557c1a992edc5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F9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law-masters-program-turkish-with-thesis/c/1082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Law (Turkish with Thesis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40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3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Master / LL.M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1 - 2</w:t>
            </w:r>
          </w:p>
        </w:tc>
        <w:bookmarkStart w:id="341" w:name="557c1a992f55f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law/c/703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Law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41"/>
          </w:p>
        </w:tc>
        <w:bookmarkStart w:id="342" w:name="557c1a992fccf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law/c/703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Law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42"/>
          </w:p>
        </w:tc>
      </w:tr>
      <w:bookmarkStart w:id="343" w:name="557c1a9930435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7F5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law-undergraduate-program-turkish/c/884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Law (Turkish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43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DC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Bachelor / LL.B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4</w:t>
            </w:r>
          </w:p>
        </w:tc>
        <w:bookmarkStart w:id="344" w:name="557c1a9930bcf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law/c/703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Law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44"/>
          </w:p>
        </w:tc>
        <w:bookmarkStart w:id="345" w:name="557c1a993130f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law/c/703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Law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45"/>
          </w:p>
        </w:tc>
      </w:tr>
      <w:bookmarkStart w:id="346" w:name="557c1a9931a89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F9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management-engineering-undergraduate-program/c/900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Management Engineering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46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3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Bachelor / B.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4</w:t>
            </w:r>
          </w:p>
        </w:tc>
        <w:bookmarkStart w:id="347" w:name="557c1a9932218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ngineering/industrial-engineering/c/761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Industrial Engineering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47"/>
          </w:p>
        </w:tc>
        <w:bookmarkStart w:id="348" w:name="557c1a9932999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ngineering/c/701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Engineering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48"/>
          </w:p>
        </w:tc>
      </w:tr>
      <w:bookmarkStart w:id="349" w:name="557c1a9933130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7F5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management-information-systems-undergraduate-program/c/908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Management Information System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49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DC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Bachelor / B.B.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4</w:t>
            </w:r>
          </w:p>
        </w:tc>
        <w:bookmarkStart w:id="350" w:name="557c1a99338e1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schools/school-of-business-and-finance/c/647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Business and Finance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50"/>
          </w:p>
        </w:tc>
        <w:bookmarkStart w:id="351" w:name="557c1a9934062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schools/school-of-business-and-finance/c/647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Business and Finance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51"/>
          </w:p>
        </w:tc>
      </w:tr>
      <w:bookmarkStart w:id="352" w:name="557c1a99347f7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F9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  <w:instrText xml:space="preserve"> HYPERLINK "http://ww1.emu.edu.tr/en/programs/managerial-economics-masters-program-turkish-without-thesis/c/106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val="en-US" w:eastAsia="ru-RU"/>
              </w:rPr>
              <w:t>Managerial Economics (Turkish without Thesis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52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3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Master / M.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1 - 2</w:t>
            </w:r>
          </w:p>
        </w:tc>
        <w:bookmarkStart w:id="353" w:name="557c1a9934f99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business-economics/economics/c/1132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Economic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53"/>
          </w:p>
        </w:tc>
        <w:bookmarkStart w:id="354" w:name="557c1a993572d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business-economics/c/700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Business &amp; Economic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54"/>
          </w:p>
        </w:tc>
      </w:tr>
      <w:bookmarkStart w:id="355" w:name="557c1a9935ee7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7F5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  <w:instrText xml:space="preserve"> HYPERLINK "http://ww1.emu.edu.tr/en/programs/mapping-and-cadastral-survey-associate-program-turkish/c/780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val="en-US" w:eastAsia="ru-RU"/>
              </w:rPr>
              <w:t>Mapping and Cadastral Survey (Turkish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55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DC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  <w:t>Associate / A.D.M.C.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2</w:t>
            </w:r>
          </w:p>
        </w:tc>
        <w:bookmarkStart w:id="356" w:name="557c1a993668d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schools/computing-and-technology/c/64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Computing and Technology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56"/>
          </w:p>
        </w:tc>
        <w:bookmarkStart w:id="357" w:name="557c1a9936dea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schools/computing-and-technology/c/64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Computing and Technology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57"/>
          </w:p>
        </w:tc>
      </w:tr>
      <w:bookmarkStart w:id="358" w:name="557c1a9938bdf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F9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marketing-management-masters-program-with-thesis/c/1095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Marketing Management (with Thesis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58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3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Master / M.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1 - 2</w:t>
            </w:r>
          </w:p>
        </w:tc>
        <w:bookmarkStart w:id="359" w:name="557c1a9939373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schools/school-of-business-and-finance/c/647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Business and Finance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59"/>
          </w:p>
        </w:tc>
        <w:bookmarkStart w:id="360" w:name="557c1a9939aeb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schools/school-of-business-and-finance/c/647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Business and Finance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60"/>
          </w:p>
        </w:tc>
      </w:tr>
      <w:bookmarkStart w:id="361" w:name="557c1a993a283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7F5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marketing-management-masters-program-without-thesis/c/945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Marketing Management (without Thesis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61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DC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Master / M.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1 - 2</w:t>
            </w:r>
          </w:p>
        </w:tc>
        <w:bookmarkStart w:id="362" w:name="557c1a993aa30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schools/school-of-business-and-finance/c/647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Business and Finance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62"/>
          </w:p>
        </w:tc>
        <w:bookmarkStart w:id="363" w:name="557c1a993b2c4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schools/school-of-business-and-finance/c/647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Business and Finance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63"/>
          </w:p>
        </w:tc>
      </w:tr>
      <w:bookmarkStart w:id="364" w:name="557c1a9937597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F9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marketing-undergraduate-program/c/91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Marketing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64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3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Bachelor / B.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4</w:t>
            </w:r>
          </w:p>
        </w:tc>
        <w:bookmarkStart w:id="365" w:name="557c1a9937d34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schools/school-of-business-and-finance/c/647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Business and Finance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65"/>
          </w:p>
        </w:tc>
        <w:bookmarkStart w:id="366" w:name="557c1a9938459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schools/school-of-business-and-finance/c/647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Business and Finance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66"/>
          </w:p>
        </w:tc>
      </w:tr>
      <w:bookmarkStart w:id="367" w:name="557c1a993d14a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7F5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mathematics-masters-program-with-thesis/c/1083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Mathematics (with Thesis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67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DC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Master / M.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1 - 2</w:t>
            </w:r>
          </w:p>
        </w:tc>
        <w:bookmarkStart w:id="368" w:name="557c1a993d8ee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arts-sciences/department-of-mathematics/c/758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Mathematic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68"/>
          </w:p>
        </w:tc>
        <w:bookmarkStart w:id="369" w:name="557c1a993e073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arts-sciences/c/702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Arts &amp; Science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69"/>
          </w:p>
        </w:tc>
      </w:tr>
      <w:bookmarkStart w:id="370" w:name="557c1a993e82b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F9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mathematics-undergraduate-program-turkish/c/893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Mathematics (Turkish) *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70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3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Bachelor / B.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4</w:t>
            </w:r>
          </w:p>
        </w:tc>
        <w:bookmarkStart w:id="371" w:name="557c1a993eff0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arts-sciences/department-of-mathematics/c/758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Mathematic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71"/>
          </w:p>
        </w:tc>
        <w:bookmarkStart w:id="372" w:name="557c1a993f7b9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arts-sciences/c/702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Arts &amp; Science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72"/>
          </w:p>
        </w:tc>
      </w:tr>
      <w:bookmarkStart w:id="373" w:name="557c1a993ff70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7F5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mathematics-and-computer-science-undergraduate-program/c/892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Mathematics and Computer Science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73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DC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Bachelor / B.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4</w:t>
            </w:r>
          </w:p>
        </w:tc>
        <w:bookmarkStart w:id="374" w:name="557c1a994074b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arts-sciences/department-of-mathematics/c/758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Mathematic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74"/>
          </w:p>
        </w:tc>
        <w:bookmarkStart w:id="375" w:name="557c1a9940ef2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arts-sciences/c/702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Arts &amp; Science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75"/>
          </w:p>
        </w:tc>
      </w:tr>
      <w:bookmarkStart w:id="376" w:name="557c1a993ba49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F9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mathematics-doctoral-program/c/1107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Mathematic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76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3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PhD / Ph.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2 - 5</w:t>
            </w:r>
          </w:p>
        </w:tc>
        <w:bookmarkStart w:id="377" w:name="557c1a993c1fe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arts-sciences/department-of-mathematics/c/758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Mathematic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77"/>
          </w:p>
        </w:tc>
        <w:bookmarkStart w:id="378" w:name="557c1a993c995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arts-sciences/c/702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Arts &amp; Science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78"/>
          </w:p>
        </w:tc>
      </w:tr>
      <w:bookmarkStart w:id="379" w:name="557c1a994457b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7F5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mechanical-engineering-masters-program-with-thesis/c/1092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Mechanical Engineering (with Thesis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79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DC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Master / M.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1 - 2</w:t>
            </w:r>
          </w:p>
        </w:tc>
        <w:bookmarkStart w:id="380" w:name="557c1a9944d3d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ngineering/mechanical-engineering/c/762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Mechanical Engineering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80"/>
          </w:p>
        </w:tc>
        <w:bookmarkStart w:id="381" w:name="557c1a99454ef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ngineering/c/701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Engineering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81"/>
          </w:p>
        </w:tc>
      </w:tr>
      <w:bookmarkStart w:id="382" w:name="557c1a9945caf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F9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  <w:instrText xml:space="preserve"> HYPERLINK "http://ww1.emu.edu.tr/en/programs/mechanical-engineering-jpbu-university-of-gazi-undergraduate-program/c/898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val="en-US" w:eastAsia="ru-RU"/>
              </w:rPr>
              <w:t>Mechanical Engineering (JPBU-University of Gazi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82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3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Bachelor / B.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4</w:t>
            </w:r>
          </w:p>
        </w:tc>
        <w:bookmarkStart w:id="383" w:name="557c1a99464a3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ngineering/mechanical-engineering/c/762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Mechanical Engineering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83"/>
          </w:p>
        </w:tc>
        <w:bookmarkStart w:id="384" w:name="557c1a9946c6a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ngineering/c/701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Engineering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84"/>
          </w:p>
        </w:tc>
      </w:tr>
      <w:bookmarkStart w:id="385" w:name="557c1a9942e32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7F5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mechanical-engineering-undergraduate-program/c/899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Mechanical Engineering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85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DC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Bachelor / B.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4</w:t>
            </w:r>
          </w:p>
        </w:tc>
        <w:bookmarkStart w:id="386" w:name="557c1a99435f9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ngineering/mechanical-engineering/c/762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Mechanical Engineering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86"/>
          </w:p>
        </w:tc>
        <w:bookmarkStart w:id="387" w:name="557c1a9943da0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ngineering/c/701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Engineering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87"/>
          </w:p>
        </w:tc>
      </w:tr>
      <w:bookmarkStart w:id="388" w:name="557c1a99416ca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F9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lastRenderedPageBreak/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mechanical-engineering-doctoral-program/c/1110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Mechanical Engineering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88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3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PhD / Ph.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2 - 5</w:t>
            </w:r>
          </w:p>
        </w:tc>
        <w:bookmarkStart w:id="389" w:name="557c1a9941e9e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ngineering/mechanical-engineering/c/762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Mechanical Engineering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89"/>
          </w:p>
        </w:tc>
        <w:bookmarkStart w:id="390" w:name="557c1a9942672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ngineering/c/701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Engineering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90"/>
          </w:p>
        </w:tc>
      </w:tr>
      <w:bookmarkStart w:id="391" w:name="557c1a994742f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7F5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mechatronics-engineering-undergraduate-program/c/897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Mechatronics Engineering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91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DC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Bachelor / B.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4</w:t>
            </w:r>
          </w:p>
        </w:tc>
        <w:bookmarkStart w:id="392" w:name="557c1a9947bf1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ngineering/mechanical-engineering/c/762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Mechanical Engineering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92"/>
          </w:p>
        </w:tc>
        <w:bookmarkStart w:id="393" w:name="557c1a99483a8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ngineering/c/701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Engineering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93"/>
          </w:p>
        </w:tc>
      </w:tr>
      <w:bookmarkStart w:id="394" w:name="557c1a9948b62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F9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  <w:instrText xml:space="preserve"> HYPERLINK "http://ww1.emu.edu.tr/en/programs/medical-documentation-and-office-management-associate-program-turkish/c/782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val="en-US" w:eastAsia="ru-RU"/>
              </w:rPr>
              <w:t>Medical Documentation and Office Management (Turkish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94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3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  <w:t>Associate / A.D.M.D.O.M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2</w:t>
            </w:r>
          </w:p>
        </w:tc>
        <w:bookmarkStart w:id="395" w:name="557c1a994934d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schools/computing-and-technology/c/64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Computing and Technology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95"/>
          </w:p>
        </w:tc>
        <w:bookmarkStart w:id="396" w:name="557c1a9949bac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schools/computing-and-technology/c/64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Computing and Technology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96"/>
          </w:p>
        </w:tc>
      </w:tr>
      <w:bookmarkStart w:id="397" w:name="557c1a994a39e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7F5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medical-imaging-techniques-associate-degree-program-turkish/c/775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Medical Imaging Techniques (Turkish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97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DC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Associate / A.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2</w:t>
            </w:r>
          </w:p>
        </w:tc>
        <w:bookmarkStart w:id="398" w:name="557c1a994ab66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schools/health-services/c/712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Health Service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98"/>
          </w:p>
        </w:tc>
        <w:bookmarkStart w:id="399" w:name="557c1a994b30a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schools/health-services/c/712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Health Service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399"/>
          </w:p>
        </w:tc>
      </w:tr>
      <w:bookmarkStart w:id="400" w:name="557c1a994bac0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F9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medicine-undergraduate-program/c/873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Medicine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00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3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PhD / Ph.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6</w:t>
            </w:r>
          </w:p>
        </w:tc>
        <w:bookmarkStart w:id="401" w:name="557c1a994c25b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medicine/c/709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Medicine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01"/>
          </w:p>
        </w:tc>
        <w:bookmarkStart w:id="402" w:name="557c1a994c9df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medicine/c/709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Medicine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02"/>
          </w:p>
        </w:tc>
      </w:tr>
      <w:bookmarkStart w:id="403" w:name="557c1a994d192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7F5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mentally-handicapped-teaching-undergraduate-program-turkish/c/827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Mentally Handicapped Teaching (Turkish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03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DC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Bachelor / B.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4</w:t>
            </w:r>
          </w:p>
        </w:tc>
        <w:bookmarkStart w:id="404" w:name="557c1a994d94e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ducation/department-of-educational-sciences/c/1153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Educational Science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04"/>
          </w:p>
        </w:tc>
        <w:bookmarkStart w:id="405" w:name="557c1a994e12d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ducation/c/70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Education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05"/>
          </w:p>
        </w:tc>
      </w:tr>
      <w:bookmarkStart w:id="406" w:name="557c1a994e8ce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F9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molecular-biology-and-genetics-undergraduate-program/c/891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Molecular Biology and Genetic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06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3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Bachelor / B.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4</w:t>
            </w:r>
          </w:p>
        </w:tc>
        <w:bookmarkStart w:id="407" w:name="557c1a994f098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arts-sciences/department-of-biological-sciences/c/1137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Biological Science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07"/>
          </w:p>
        </w:tc>
        <w:bookmarkStart w:id="408" w:name="557c1a994f834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arts-sciences/c/702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Arts &amp; Science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08"/>
          </w:p>
        </w:tc>
      </w:tr>
      <w:bookmarkStart w:id="409" w:name="557c1a995005e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7F5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music-undergraduate-program/c/889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Music *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09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DC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Bachelor / B.M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4</w:t>
            </w:r>
          </w:p>
        </w:tc>
        <w:bookmarkStart w:id="410" w:name="557c1a9950815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  <w:instrText xml:space="preserve"> HYPERLINK "http://ww1.emu.edu.tr/en/academics/faculties/faculty-of-arts-sciences/department-of-arts-humanities-and-social-science/c/113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val="en-US" w:eastAsia="ru-RU"/>
              </w:rPr>
              <w:t>Arts, Humanities and Social Science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10"/>
          </w:p>
        </w:tc>
        <w:bookmarkStart w:id="411" w:name="557c1a9950fbe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arts-sciences/c/702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Arts &amp; Science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11"/>
          </w:p>
        </w:tc>
      </w:tr>
      <w:bookmarkStart w:id="412" w:name="557c1a9951777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F9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music-teaching-undergraduate-program-turkish/c/865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Music Teaching (Turkish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12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3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Bachelor / B.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4</w:t>
            </w:r>
          </w:p>
        </w:tc>
        <w:bookmarkStart w:id="413" w:name="557c1a9951f44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ducation/department-of-fine-arts-education/c/1149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Fine Arts Education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13"/>
          </w:p>
        </w:tc>
        <w:bookmarkStart w:id="414" w:name="557c1a99527b5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ducation/c/70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Education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14"/>
          </w:p>
        </w:tc>
      </w:tr>
      <w:bookmarkStart w:id="415" w:name="557c1a9952f75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7F5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nursing-undergraduate-program-turkish/c/81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Nursing (Turkish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15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DC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Bachelor / B.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4</w:t>
            </w:r>
          </w:p>
        </w:tc>
        <w:bookmarkStart w:id="416" w:name="557c1a995371c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health-sciences/nursing/c/1129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Nursing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16"/>
          </w:p>
        </w:tc>
        <w:bookmarkStart w:id="417" w:name="557c1a9953ea8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schools/health-services/c/712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Health Service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17"/>
          </w:p>
        </w:tc>
      </w:tr>
      <w:bookmarkStart w:id="418" w:name="557c1a99546b1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F9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nutrition-and-dietetics-undergraduate-program-turkish/c/818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Nutrition &amp; Dietetics (Turkish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18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3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Bachelor / B.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4</w:t>
            </w:r>
          </w:p>
        </w:tc>
        <w:bookmarkStart w:id="419" w:name="557c1a9954f00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health-sciences/department-of-nutrition-and-dietetics/c/1127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Nutrition and Dietetic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19"/>
          </w:p>
        </w:tc>
        <w:bookmarkStart w:id="420" w:name="557c1a99556b5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health-sciences/c/707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Health Science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20"/>
          </w:p>
        </w:tc>
      </w:tr>
      <w:bookmarkStart w:id="421" w:name="557c1a9955e74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7F5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  <w:instrText xml:space="preserve"> HYPERLINK "http://ww1.emu.edu.tr/en/programs/nutrition-and-dietetics-masters-program-turkish-with-thesis/c/1072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val="en-US" w:eastAsia="ru-RU"/>
              </w:rPr>
              <w:t>Nutrition and Dietetics (Turkish with Thesis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21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DC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Master / M.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1 - 2</w:t>
            </w:r>
          </w:p>
        </w:tc>
        <w:bookmarkStart w:id="422" w:name="557c1a99565fe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health-sciences/department-of-nutrition-and-dietetics/c/1127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Nutrition and Dietetic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22"/>
          </w:p>
        </w:tc>
        <w:bookmarkStart w:id="423" w:name="557c1a9956d73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health-sciences/c/707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Health Science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23"/>
          </w:p>
        </w:tc>
      </w:tr>
      <w:bookmarkStart w:id="424" w:name="557c1a99574e2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F9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office-management-associate-program-turkish/c/124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Office Management (Turkish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24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3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  <w:t>Associate / A.D.O.M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2</w:t>
            </w:r>
          </w:p>
        </w:tc>
        <w:bookmarkStart w:id="425" w:name="557c1a9957c5e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schools/computing-and-technology/c/64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Computing and Technology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25"/>
          </w:p>
        </w:tc>
        <w:bookmarkStart w:id="426" w:name="557c1a99583b0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schools/computing-and-technology/c/64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Computing and Technology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26"/>
          </w:p>
        </w:tc>
      </w:tr>
      <w:bookmarkStart w:id="427" w:name="557c1a9958b29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7F5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  <w:instrText xml:space="preserve"> HYPERLINK "http://ww1.emu.edu.tr/en/programs/oral-and-dental-health-associate-program-turkish/c/772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val="en-US" w:eastAsia="ru-RU"/>
              </w:rPr>
              <w:t>Oral and Dental Health (Turkish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27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DC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Associate / A.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2</w:t>
            </w:r>
          </w:p>
        </w:tc>
        <w:bookmarkStart w:id="428" w:name="557c1a99592ae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schools/health-services/c/712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Health Service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28"/>
          </w:p>
        </w:tc>
        <w:bookmarkStart w:id="429" w:name="557c1a9959a34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schools/health-services/c/712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Health Service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29"/>
          </w:p>
        </w:tc>
      </w:tr>
      <w:bookmarkStart w:id="430" w:name="557c1a995a1d1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F9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pharmacy-bpharm-undergraduate-program/c/814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Pharmacy (B.Pharm.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30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3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Bachelor / B.Pharm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5</w:t>
            </w:r>
          </w:p>
        </w:tc>
        <w:bookmarkStart w:id="431" w:name="557c1a995a95e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pharmacy/c/708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Pharmacy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31"/>
          </w:p>
        </w:tc>
        <w:bookmarkStart w:id="432" w:name="557c1a995b0e1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pharmacy/c/708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Pharmacy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32"/>
          </w:p>
        </w:tc>
      </w:tr>
      <w:bookmarkStart w:id="433" w:name="557c1a995b85c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7F5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pharmacy-pharmd-undergraduate-program/c/813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Pharmacy (Pharm.D.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33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DC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Bachelor / Pharm.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6</w:t>
            </w:r>
          </w:p>
        </w:tc>
        <w:bookmarkStart w:id="434" w:name="557c1a995bfd5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pharmacy/c/708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Pharmacy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34"/>
          </w:p>
        </w:tc>
        <w:bookmarkStart w:id="435" w:name="557c1a995c740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pharmacy/c/708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Pharmacy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35"/>
          </w:p>
        </w:tc>
      </w:tr>
      <w:bookmarkStart w:id="436" w:name="557c1a995e51d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F9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physics-masters-program-with-thesis/c/1088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Physics (with Thesis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36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3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Master / M.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1 - 2</w:t>
            </w:r>
          </w:p>
        </w:tc>
        <w:bookmarkStart w:id="437" w:name="557c1a995ec8b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arts-sciences/department-of-physics/c/1155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Physic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37"/>
          </w:p>
        </w:tc>
        <w:bookmarkStart w:id="438" w:name="557c1a995f40d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arts-sciences/c/702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Arts &amp; Science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38"/>
          </w:p>
        </w:tc>
      </w:tr>
      <w:bookmarkStart w:id="439" w:name="557c1a995ceab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7F5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physics-doctoral-program/c/1108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Physic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39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DC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PhD / Ph.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2 - 5</w:t>
            </w:r>
          </w:p>
        </w:tc>
        <w:bookmarkStart w:id="440" w:name="557c1a995d62f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arts-sciences/department-of-physics/c/1155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Physic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40"/>
          </w:p>
        </w:tc>
        <w:bookmarkStart w:id="441" w:name="557c1a995dd89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arts-sciences/c/702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Arts &amp; Science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41"/>
          </w:p>
        </w:tc>
      </w:tr>
      <w:bookmarkStart w:id="442" w:name="557c1a995fb9c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F9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physiotherapy-associate-program-turkish/c/774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Physiotherapy (Turkish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42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3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Associate / A.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2</w:t>
            </w:r>
          </w:p>
        </w:tc>
        <w:bookmarkStart w:id="443" w:name="557c1a9960310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schools/health-services/c/712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Health Service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43"/>
          </w:p>
        </w:tc>
        <w:bookmarkStart w:id="444" w:name="557c1a9960a6a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schools/health-services/c/712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Health Service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44"/>
          </w:p>
        </w:tc>
      </w:tr>
      <w:bookmarkStart w:id="445" w:name="557c1a9961215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7F5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  <w:instrText xml:space="preserve"> HYPERLINK "http://ww1.emu.edu.tr/en/programs/physiotherapy-and-rehabilitation-masters-program-turkish-with-thesis/c/1071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val="en-US" w:eastAsia="ru-RU"/>
              </w:rPr>
              <w:t>Physiotherapy and Rehabilitation (Turkish with Thesis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45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DC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Master / M.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1 - 2</w:t>
            </w:r>
          </w:p>
        </w:tc>
        <w:bookmarkStart w:id="446" w:name="557c1a99619b9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health-sciences/department-of-physiotherapy-and-rehabilitation/c/1128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Physiotherapy and Rehabilitation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46"/>
          </w:p>
        </w:tc>
        <w:bookmarkStart w:id="447" w:name="557c1a9962135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health-sciences/c/707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Health Science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47"/>
          </w:p>
        </w:tc>
      </w:tr>
      <w:bookmarkStart w:id="448" w:name="557c1a99628ad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F9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physiotherapy-and-rehabilitation-undergraduate-program-turkish/c/817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Physiotherapy and Rehabilitation (Turkish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48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3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Bachelor / B.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4</w:t>
            </w:r>
          </w:p>
        </w:tc>
        <w:bookmarkStart w:id="449" w:name="557c1a996301f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health-sciences/department-of-physiotherapy-and-rehabilitation/c/1128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Physiotherapy and Rehabilitation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49"/>
          </w:p>
        </w:tc>
        <w:bookmarkStart w:id="450" w:name="557c1a9963777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health-sciences/c/707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Health Science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50"/>
          </w:p>
        </w:tc>
      </w:tr>
      <w:bookmarkStart w:id="451" w:name="557c1a9963f02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7F5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political-science-undergraduate-program/c/915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Political Science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51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DC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Bachelor / B.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4</w:t>
            </w:r>
          </w:p>
        </w:tc>
        <w:bookmarkStart w:id="452" w:name="557c1a996467f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  <w:instrText xml:space="preserve"> HYPERLINK "http://ww1.emu.edu.tr/en/academics/faculties/faculty-of-business-economics/department-of-political-science-and-international-relations/c/1130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val="en-US" w:eastAsia="ru-RU"/>
              </w:rPr>
              <w:t>Political Science and International Relation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52"/>
          </w:p>
        </w:tc>
        <w:bookmarkStart w:id="453" w:name="557c1a9964e75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business-economics/c/700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Business &amp; Economic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53"/>
          </w:p>
        </w:tc>
      </w:tr>
      <w:bookmarkStart w:id="454" w:name="557c1a9965602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F9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  <w:instrText xml:space="preserve"> HYPERLINK "http://ww1.emu.edu.tr/en/programs/pre-school-teacher-education-undergraduate-program-turkish/c/86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val="en-US" w:eastAsia="ru-RU"/>
              </w:rPr>
              <w:t>Pre-School Teacher Education (Turkish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54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3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Bachelor / B.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4</w:t>
            </w:r>
          </w:p>
        </w:tc>
        <w:bookmarkStart w:id="455" w:name="557c1a9965d92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ducation/department-of-elementary-education/c/114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Elementary Education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55"/>
          </w:p>
        </w:tc>
        <w:bookmarkStart w:id="456" w:name="557c1a996652f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ducation/c/70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Education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56"/>
          </w:p>
        </w:tc>
      </w:tr>
      <w:bookmarkStart w:id="457" w:name="557c1a99682f8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7F5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  <w:instrText xml:space="preserve"> HYPERLINK "http://ww1.emu.edu.tr/en/programs/psychological-counseling-and-guidance-masters-program-turkish-with-thesis/c/931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val="en-US" w:eastAsia="ru-RU"/>
              </w:rPr>
              <w:t>Psychological Counseling and Guidance (Turkish with Thesis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57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DC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Master / M.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1 - 2</w:t>
            </w:r>
          </w:p>
        </w:tc>
        <w:bookmarkStart w:id="458" w:name="557c1a9968a92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ducation/department-of-educational-sciences/c/1153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Educational Science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58"/>
          </w:p>
        </w:tc>
        <w:bookmarkStart w:id="459" w:name="557c1a99691ea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ducation/c/70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Education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59"/>
          </w:p>
        </w:tc>
      </w:tr>
      <w:bookmarkStart w:id="460" w:name="557c1a9969953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F9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  <w:instrText xml:space="preserve"> HYPERLINK "http://ww1.emu.edu.tr/en/programs/psychological-counseling-and-guidance-undergraduate-program-turkish/c/867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val="en-US" w:eastAsia="ru-RU"/>
              </w:rPr>
              <w:t>Psychological Counseling and Guidance (Turkish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60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3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Bachelor / B.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4</w:t>
            </w:r>
          </w:p>
        </w:tc>
        <w:bookmarkStart w:id="461" w:name="557c1a996a0da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ducation/department-of-educational-sciences/c/1153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Educational Science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61"/>
          </w:p>
        </w:tc>
        <w:bookmarkStart w:id="462" w:name="557c1a996a83f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ducation/c/70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Education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62"/>
          </w:p>
        </w:tc>
      </w:tr>
      <w:bookmarkStart w:id="463" w:name="557c1a9966c9c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7F5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psychological-counseling-and-guidance/c/1372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Psychological Counseling and Guidance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63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DC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Bachelor / B.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4</w:t>
            </w:r>
          </w:p>
        </w:tc>
        <w:bookmarkStart w:id="464" w:name="557c1a9967410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ducation/department-of-educational-sciences/c/1153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Educational Science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64"/>
          </w:p>
        </w:tc>
        <w:bookmarkStart w:id="465" w:name="557c1a9967b74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ducation/c/70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Education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65"/>
          </w:p>
        </w:tc>
      </w:tr>
      <w:bookmarkStart w:id="466" w:name="557c1a996c719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F9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psychology-turkish-undergraduate-program/c/887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Psychology (Turkish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66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3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Bachelor / B.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4</w:t>
            </w:r>
          </w:p>
        </w:tc>
        <w:bookmarkStart w:id="467" w:name="557c1a996ce91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arts-sciences/department-of-psychology/c/1139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Psychology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67"/>
          </w:p>
        </w:tc>
        <w:bookmarkStart w:id="468" w:name="557c1a996d5f3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arts-sciences/c/702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Arts &amp; Science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68"/>
          </w:p>
        </w:tc>
      </w:tr>
      <w:bookmarkStart w:id="469" w:name="557c1a996afb4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7F5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psychology-undergraduate-program/c/888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Psychology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69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DC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Bachelor / B.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4</w:t>
            </w:r>
          </w:p>
        </w:tc>
        <w:bookmarkStart w:id="470" w:name="557c1a996b73e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arts-sciences/department-of-psychology/c/1139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Psychology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70"/>
          </w:p>
        </w:tc>
        <w:bookmarkStart w:id="471" w:name="557c1a996be9f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arts-sciences/c/702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Arts &amp; Science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71"/>
          </w:p>
        </w:tc>
      </w:tr>
      <w:bookmarkStart w:id="472" w:name="557c1a996dd90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F9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public-administration-undergraduate-program/c/917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Public Administration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72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3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Bachelor / B.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4</w:t>
            </w:r>
          </w:p>
        </w:tc>
        <w:bookmarkStart w:id="473" w:name="557c1a996e506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business-economics/business-administration/c/112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Business Administration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73"/>
          </w:p>
        </w:tc>
        <w:bookmarkStart w:id="474" w:name="557c1a996ec8a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business-economics/c/700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Business &amp; Economic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74"/>
          </w:p>
        </w:tc>
      </w:tr>
      <w:bookmarkStart w:id="475" w:name="557c1a9970ab8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7F5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  <w:instrText xml:space="preserve"> HYPERLINK "http://ww1.emu.edu.tr/en/programs/public-relations-and-advertising-undergraduate-program-turkish/c/87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val="en-US" w:eastAsia="ru-RU"/>
              </w:rPr>
              <w:t>Public Relations and Advertising (Turkish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75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DC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Bachelor / B.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4</w:t>
            </w:r>
          </w:p>
        </w:tc>
        <w:bookmarkStart w:id="476" w:name="557c1a997124b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communication-and-media-studies/department-of-public-relations-and-advertising/c/1143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Public Relations and Advertising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76"/>
          </w:p>
        </w:tc>
        <w:bookmarkStart w:id="477" w:name="557c1a99719c0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communication-and-media-studies/c/705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Communication and Media Studie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77"/>
          </w:p>
        </w:tc>
      </w:tr>
      <w:bookmarkStart w:id="478" w:name="557c1a996f417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F9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public-relations-and-advertising-undergraduate-program/c/875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Public Relations and Advertising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78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3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Bachelor / B.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4</w:t>
            </w:r>
          </w:p>
        </w:tc>
        <w:bookmarkStart w:id="479" w:name="557c1a996fb8d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communication-and-media-studies/department-of-public-relations-and-advertising/c/1143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Public Relations and Advertising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79"/>
          </w:p>
        </w:tc>
        <w:bookmarkStart w:id="480" w:name="557c1a9970353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communication-and-media-studies/c/705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Communication and Media Studie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80"/>
          </w:p>
        </w:tc>
      </w:tr>
      <w:bookmarkStart w:id="481" w:name="557c1a9973867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7F5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  <w:instrText xml:space="preserve"> HYPERLINK "http://ww1.emu.edu.tr/en/programs/radio-tv-and-film-studies-undergraduate-program-turkish/c/874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val="en-US" w:eastAsia="ru-RU"/>
              </w:rPr>
              <w:t>Radio-Tv and Film Studies (Turkish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81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DC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Bachelor / B.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4</w:t>
            </w:r>
          </w:p>
        </w:tc>
        <w:bookmarkStart w:id="482" w:name="557c1a9974011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  <w:instrText xml:space="preserve"> HYPERLINK "http://ww1.emu.edu.tr/en/academics/faculties/faculty-of-communication-and-media-studies/department-of-radio-tv-and-film-studies-journalism/c/1141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val="en-US" w:eastAsia="ru-RU"/>
              </w:rPr>
              <w:t>Radio-Tv and Film Studies - Journalism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82"/>
          </w:p>
        </w:tc>
        <w:bookmarkStart w:id="483" w:name="557c1a997478e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communication-and-media-studies/c/705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Communication and Media Studie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83"/>
          </w:p>
        </w:tc>
      </w:tr>
      <w:bookmarkStart w:id="484" w:name="557c1a997213e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F9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lastRenderedPageBreak/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  <w:instrText xml:space="preserve"> HYPERLINK "http://ww1.emu.edu.tr/en/programs/radio-tv-and-film-studies-undergraduate-program/c/872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val="en-US" w:eastAsia="ru-RU"/>
              </w:rPr>
              <w:t>Radio-Tv and Film Studie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84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3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Bachelor / B.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4</w:t>
            </w:r>
          </w:p>
        </w:tc>
        <w:bookmarkStart w:id="485" w:name="557c1a99728d8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  <w:instrText xml:space="preserve"> HYPERLINK "http://ww1.emu.edu.tr/en/academics/faculties/faculty-of-communication-and-media-studies/department-of-radio-tv-and-film-studies-journalism/c/1141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val="en-US" w:eastAsia="ru-RU"/>
              </w:rPr>
              <w:t>Radio-Tv and Film Studies - Journalism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85"/>
          </w:p>
        </w:tc>
        <w:bookmarkStart w:id="486" w:name="557c1a997304f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communication-and-media-studies/c/705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Communication and Media Studie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86"/>
          </w:p>
        </w:tc>
      </w:tr>
      <w:bookmarkStart w:id="487" w:name="557c1a9974ff5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7F5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radiotherapy-turkish/c/1374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Radiotherapy (Turkish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87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DC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Associate / A.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2</w:t>
            </w:r>
          </w:p>
        </w:tc>
        <w:bookmarkStart w:id="488" w:name="557c1a997576f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schools/health-services/c/712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Health Service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88"/>
          </w:p>
        </w:tc>
        <w:bookmarkStart w:id="489" w:name="557c1a9975ec4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schools/health-services/c/712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Health Service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89"/>
          </w:p>
        </w:tc>
      </w:tr>
      <w:bookmarkStart w:id="490" w:name="557c1a997662f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F9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recreation-management-undergraduate-program/c/824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Recreation Management *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90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3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Bachelor / B.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4</w:t>
            </w:r>
          </w:p>
        </w:tc>
        <w:bookmarkStart w:id="491" w:name="557c1a9976dad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schools/tourism-and-hospitality-management/c/711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Tourism and Hospitality Management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91"/>
          </w:p>
        </w:tc>
        <w:bookmarkStart w:id="492" w:name="557c1a9977527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schools/tourism-and-hospitality-management/c/711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Tourism and Hospitality Management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92"/>
          </w:p>
        </w:tc>
      </w:tr>
      <w:bookmarkStart w:id="493" w:name="557c1a9977cb7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7F5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science-teacher-education-undergraduate-program-turkish/c/871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Science Teacher Education (Turkish) *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93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DC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Bachelor / B.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4</w:t>
            </w:r>
          </w:p>
        </w:tc>
        <w:bookmarkStart w:id="494" w:name="557c1a9978449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ducation/department-of-elementary-education/c/114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Elementary Education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94"/>
          </w:p>
        </w:tc>
        <w:bookmarkStart w:id="495" w:name="557c1a9978bc9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ducation/c/70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Education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95"/>
          </w:p>
        </w:tc>
      </w:tr>
      <w:bookmarkStart w:id="496" w:name="557c1a997932b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F9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  <w:instrText xml:space="preserve"> HYPERLINK "http://ww1.emu.edu.tr/en/programs/secondary-school-mathematics-teacher-education-undergraduate-program-turkish/c/864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val="en-US" w:eastAsia="ru-RU"/>
              </w:rPr>
              <w:t>Secondary School Mathematics Teacher Education (Turkish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96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3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Bachelor / B.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5</w:t>
            </w:r>
          </w:p>
        </w:tc>
        <w:bookmarkStart w:id="497" w:name="557c1a9979b23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ducation/department-of-secondary-school-areas-education/c/1148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Secondary School Areas Education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97"/>
          </w:p>
        </w:tc>
        <w:bookmarkStart w:id="498" w:name="557c1a997a393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ducation/c/70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Education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98"/>
          </w:p>
        </w:tc>
      </w:tr>
      <w:bookmarkStart w:id="499" w:name="557c1a997aae0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7F5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  <w:instrText xml:space="preserve"> HYPERLINK "http://ww1.emu.edu.tr/en/programs/social-sciences-teacher-education-undergraduate-program-turkish/c/862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val="en-US" w:eastAsia="ru-RU"/>
              </w:rPr>
              <w:t>Social Sciences Teacher Education (Turkish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499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DC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Bachelor / B.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4</w:t>
            </w:r>
          </w:p>
        </w:tc>
        <w:bookmarkStart w:id="500" w:name="557c1a997b255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ducation/department-of-elementary-education/c/114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Elementary Education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500"/>
          </w:p>
        </w:tc>
        <w:bookmarkStart w:id="501" w:name="557c1a997b9cc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ducation/c/70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Education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501"/>
          </w:p>
        </w:tc>
      </w:tr>
      <w:bookmarkStart w:id="502" w:name="557c1a997c143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F9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software-engineering-undergraduate-program/c/89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Software Engineering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502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3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Bachelor / B.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4</w:t>
            </w:r>
          </w:p>
        </w:tc>
        <w:bookmarkStart w:id="503" w:name="557c1a997c8d2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ngineering/computer-engineering/c/748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Computer Engineering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503"/>
          </w:p>
        </w:tc>
        <w:bookmarkStart w:id="504" w:name="557c1a997d032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ngineering/c/701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Engineering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504"/>
          </w:p>
        </w:tc>
      </w:tr>
      <w:bookmarkStart w:id="505" w:name="557c1a997d7b8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7F5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sports-sciences-undergraduate-program-turkish/c/815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Sports Sciences (Turkish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505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DC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Bachelor / B.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4</w:t>
            </w:r>
          </w:p>
        </w:tc>
        <w:bookmarkStart w:id="506" w:name="557c1a997df3a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health-sciences/sports-sciences/c/1179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Sports Science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506"/>
          </w:p>
        </w:tc>
        <w:bookmarkStart w:id="507" w:name="557c1a997e69e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health-sciences/c/707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Health Science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507"/>
          </w:p>
        </w:tc>
      </w:tr>
      <w:bookmarkStart w:id="508" w:name="557c1a997ee2b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F9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  <w:instrText xml:space="preserve"> HYPERLINK "http://ww1.emu.edu.tr/en/programs/supply-chain-and-logistics-management-masters-program-with-thesis-warwick-emu/c/1312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val="en-US" w:eastAsia="ru-RU"/>
              </w:rPr>
              <w:t>Supply Chain and Logistics Management (with Thesis - Warwick-EMU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508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3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Master / M.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bookmarkStart w:id="509" w:name="557c1a997f5ad"/>
            <w:bookmarkEnd w:id="509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10" w:name="557c1a997fcf7"/>
            <w:bookmarkEnd w:id="510"/>
          </w:p>
        </w:tc>
      </w:tr>
      <w:bookmarkStart w:id="511" w:name="557c1a9980444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7F5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surgery-services-turkish/c/1373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Surgery Services (Turkish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511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DC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Associate / A.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2</w:t>
            </w:r>
          </w:p>
        </w:tc>
        <w:bookmarkStart w:id="512" w:name="557c1a9980fa0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schools/health-services/c/712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Health Service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512"/>
          </w:p>
        </w:tc>
        <w:bookmarkStart w:id="513" w:name="557c1a9981712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schools/health-services/c/712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Health Service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513"/>
          </w:p>
        </w:tc>
      </w:tr>
      <w:bookmarkStart w:id="514" w:name="557c1a9983521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F9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tourism-and-hospitality-management-undergraduate-program/c/823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Tourism and Hospitality Management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514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3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Bachelor / B.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4</w:t>
            </w:r>
          </w:p>
        </w:tc>
        <w:bookmarkStart w:id="515" w:name="557c1a9983cbe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schools/tourism-and-hospitality-management/c/711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Tourism and Hospitality Management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515"/>
          </w:p>
        </w:tc>
        <w:bookmarkStart w:id="516" w:name="557c1a998452a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schools/tourism-and-hospitality-management/c/711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Tourism and Hospitality Management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516"/>
          </w:p>
        </w:tc>
      </w:tr>
      <w:bookmarkStart w:id="517" w:name="557c1a9981e80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7F5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tourism-and-hospitality-hospitality-services-associate-degree-program/c/779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Tourism And Hospitality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517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DC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Associate / A.A.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2</w:t>
            </w:r>
          </w:p>
        </w:tc>
        <w:bookmarkStart w:id="518" w:name="557c1a998261c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schools/tourism-and-hospitality-management/c/711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Tourism and Hospitality Management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518"/>
          </w:p>
        </w:tc>
        <w:bookmarkStart w:id="519" w:name="557c1a9982d84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schools/tourism-and-hospitality-management/c/711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Tourism and Hospitality Management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519"/>
          </w:p>
        </w:tc>
      </w:tr>
      <w:bookmarkStart w:id="520" w:name="557c1a9984ca3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F9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tourism-management-doctoral-program/c/1101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Tourism Management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520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3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PhD / Ph.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2 - 5</w:t>
            </w:r>
          </w:p>
        </w:tc>
        <w:bookmarkStart w:id="521" w:name="557c1a9985420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tourism/c/710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Tourism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521"/>
          </w:p>
        </w:tc>
        <w:bookmarkStart w:id="522" w:name="557c1a9985b7b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tourism/c/710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Tourism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522"/>
          </w:p>
        </w:tc>
      </w:tr>
      <w:bookmarkStart w:id="523" w:name="557c1a998631e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7F5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tourism-managemet-masters-program-with-thesis/c/1073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Tourism Managemet (with Thesis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523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DC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Master / M.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1 - 2</w:t>
            </w:r>
          </w:p>
        </w:tc>
        <w:bookmarkStart w:id="524" w:name="557c1a9986a8f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tourism/c/710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Tourism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524"/>
          </w:p>
        </w:tc>
        <w:bookmarkStart w:id="525" w:name="557c1a99871f8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tourism/c/710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Tourism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525"/>
          </w:p>
        </w:tc>
      </w:tr>
      <w:bookmarkStart w:id="526" w:name="557c1a998796b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F9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tourism-managemet-masters-program-without-thesis/c/930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Tourism Managemet (without Thesis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526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3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Master / M.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1 - 2</w:t>
            </w:r>
          </w:p>
        </w:tc>
        <w:bookmarkStart w:id="527" w:name="557c1a998829f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tourism/c/710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Tourism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527"/>
          </w:p>
        </w:tc>
        <w:bookmarkStart w:id="528" w:name="557c1a9988a19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tourism/c/710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Tourism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528"/>
          </w:p>
        </w:tc>
      </w:tr>
      <w:bookmarkStart w:id="529" w:name="557c1a9989188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7F5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translation-and-interpretation-undergraduate-program/c/890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Translation and Interpretation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529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DC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Bachelor / B.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4</w:t>
            </w:r>
          </w:p>
        </w:tc>
        <w:bookmarkStart w:id="530" w:name="557c1a99899f1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arts-sciences/department-of-translation-and-interpretation/c/1138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Translation and Interpretation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530"/>
          </w:p>
        </w:tc>
        <w:bookmarkStart w:id="531" w:name="557c1a998a175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arts-sciences/c/702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Arts &amp; Science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531"/>
          </w:p>
        </w:tc>
      </w:tr>
      <w:bookmarkStart w:id="532" w:name="557c1a998a918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F9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  <w:instrText xml:space="preserve"> HYPERLINK "http://ww1.emu.edu.tr/en/programs/turkish-language-and-literature-masters-program-turkish-with-thesis/c/1085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val="en-US" w:eastAsia="ru-RU"/>
              </w:rPr>
              <w:t>Turkish Language and Literature (Turkish with Thesis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532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3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Master / M.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1 - 2</w:t>
            </w:r>
          </w:p>
        </w:tc>
        <w:bookmarkStart w:id="533" w:name="557c1a998b138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arts-sciences/department-of-turkish-language-and-literature/c/1140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Turkish Language and Literature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533"/>
          </w:p>
        </w:tc>
        <w:bookmarkStart w:id="534" w:name="557c1a998b8bd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arts-sciences/c/702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Arts &amp; Science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534"/>
          </w:p>
        </w:tc>
      </w:tr>
      <w:bookmarkStart w:id="535" w:name="557c1a998c09a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7F5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  <w:instrText xml:space="preserve"> HYPERLINK "http://ww1.emu.edu.tr/en/programs/turkish-language-and-literature-undergraduate-program-turkish/c/885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val="en-US" w:eastAsia="ru-RU"/>
              </w:rPr>
              <w:t>Turkish Language and Literature (Turkish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535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DC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Bachelor / B.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4</w:t>
            </w:r>
          </w:p>
        </w:tc>
        <w:bookmarkStart w:id="536" w:name="557c1a998c828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arts-sciences/department-of-turkish-language-and-literature/c/1140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Turkish Language and Literature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536"/>
          </w:p>
        </w:tc>
        <w:bookmarkStart w:id="537" w:name="557c1a998cf9a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arts-sciences/c/702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Arts &amp; Science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537"/>
          </w:p>
        </w:tc>
      </w:tr>
      <w:bookmarkStart w:id="538" w:name="557c1a998d74b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F9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  <w:instrText xml:space="preserve"> HYPERLINK "http://ww1.emu.edu.tr/en/programs/turkish-language-and-literature-teacher-education-undergraduate-program-turkish/c/861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val="en-US" w:eastAsia="ru-RU"/>
              </w:rPr>
              <w:t>Turkish Language and Literature Teacher Education (Turkish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538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3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Bachelor / B.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5</w:t>
            </w:r>
          </w:p>
        </w:tc>
        <w:bookmarkStart w:id="539" w:name="557c1a998deec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ducation/department-of-secondary-school-areas-education/c/1148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Secondary School Areas Education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539"/>
          </w:p>
        </w:tc>
        <w:bookmarkStart w:id="540" w:name="557c1a998e679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ducation/c/70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Education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540"/>
          </w:p>
        </w:tc>
      </w:tr>
      <w:bookmarkStart w:id="541" w:name="557c1a998ee2f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7F5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turkish-language-teaching-undergraduate-program/c/825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Turkish Language Teaching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541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DC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Bachelor / B.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4</w:t>
            </w:r>
          </w:p>
        </w:tc>
        <w:bookmarkStart w:id="542" w:name="557c1a998f5fe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ducation/department-of-turkish-language-teaching/c/1150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Turkish Language Teaching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542"/>
          </w:p>
        </w:tc>
        <w:bookmarkStart w:id="543" w:name="557c1a998fd9a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education/c/706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Education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543"/>
          </w:p>
        </w:tc>
      </w:tr>
      <w:bookmarkStart w:id="544" w:name="557c1a9990523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F9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urban-design-masters-program-with-thesis/c/1079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Urban Design (with Thesis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544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3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Master / M.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1 - 2</w:t>
            </w:r>
          </w:p>
        </w:tc>
        <w:bookmarkStart w:id="545" w:name="557c1a99928c9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architecture/architecture/c/1133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Architecture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545"/>
          </w:p>
        </w:tc>
        <w:bookmarkStart w:id="546" w:name="557c1a999305c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architecture/c/704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Architecture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546"/>
          </w:p>
        </w:tc>
      </w:tr>
      <w:bookmarkStart w:id="547" w:name="557c1a99937d9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7F5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programs/urban-design-masters-program-without-thesis/c/1393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Urban Design (without Thesis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547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DC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Master / M.U.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1 - 2</w:t>
            </w:r>
          </w:p>
        </w:tc>
        <w:bookmarkStart w:id="548" w:name="557c1a9993f4d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architecture/architecture/c/1133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Architecture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548"/>
          </w:p>
        </w:tc>
        <w:bookmarkStart w:id="549" w:name="557c1a99946aa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architecture/c/704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Architecture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549"/>
          </w:p>
        </w:tc>
      </w:tr>
      <w:bookmarkStart w:id="550" w:name="557c1a99964cd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F9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  <w:instrText xml:space="preserve"> HYPERLINK "http://ww1.emu.edu.tr/en/programs/visual-art-and-visual-communication-design-masters-program-without-thesis/c/934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val="en-US" w:eastAsia="ru-RU"/>
              </w:rPr>
              <w:t>Visual Art and Visual Communication Design (without Thesis)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550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3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Master / M.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1 - 2</w:t>
            </w:r>
          </w:p>
        </w:tc>
        <w:bookmarkStart w:id="551" w:name="557c1a9996c42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  <w:instrText xml:space="preserve"> HYPERLINK "http://ww1.emu.edu.tr/en/academics/faculties/faculty-of-communication-and-media-studies/department-of-visual-art-and-visual-communication-design/c/1142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val="en-US" w:eastAsia="ru-RU"/>
              </w:rPr>
              <w:t>Visual Art And Visual Communication Design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551"/>
          </w:p>
        </w:tc>
        <w:bookmarkStart w:id="552" w:name="557c1a99973e2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communication-and-media-studies/c/705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Communication and Media Studie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552"/>
          </w:p>
        </w:tc>
      </w:tr>
      <w:bookmarkStart w:id="553" w:name="557c1a9994e32"/>
      <w:tr w:rsidR="00041840" w:rsidRPr="00041840" w:rsidTr="000418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7F5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  <w:instrText xml:space="preserve"> HYPERLINK "http://ww1.emu.edu.tr/en/programs/visual-art-and-visual-communication-design-undergraduate-program/c/878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val="en-US" w:eastAsia="ru-RU"/>
              </w:rPr>
              <w:t>Visual Art And Visual Communication Design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553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DC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Bachelor / B.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t>4</w:t>
            </w:r>
          </w:p>
        </w:tc>
        <w:bookmarkStart w:id="554" w:name="557c1a99955bc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val="en-US" w:eastAsia="ru-RU"/>
              </w:rPr>
              <w:instrText xml:space="preserve"> HYPERLINK "http://ww1.emu.edu.tr/en/academics/faculties/faculty-of-communication-and-media-studies/department-of-visual-art-and-visual-communication-design/c/1142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val="en-US" w:eastAsia="ru-RU"/>
              </w:rPr>
              <w:t>Visual Art And Visual Communication Design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554"/>
          </w:p>
        </w:tc>
        <w:bookmarkStart w:id="555" w:name="557c1a9995d37"/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E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041840" w:rsidRPr="00041840" w:rsidRDefault="00041840" w:rsidP="00041840">
            <w:pPr>
              <w:spacing w:after="0" w:line="240" w:lineRule="auto"/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</w:pP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begin"/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instrText xml:space="preserve"> HYPERLINK "http://ww1.emu.edu.tr/en/academics/faculties/faculty-of-communication-and-media-studies/c/705" </w:instrTex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separate"/>
            </w:r>
            <w:r w:rsidRPr="00041840">
              <w:rPr>
                <w:rFonts w:ascii="Arial" w:eastAsia="Times New Roman" w:hAnsi="Arial" w:cs="Arial"/>
                <w:color w:val="0047B3"/>
                <w:sz w:val="20"/>
                <w:szCs w:val="20"/>
                <w:bdr w:val="none" w:sz="0" w:space="0" w:color="auto" w:frame="1"/>
                <w:lang w:eastAsia="ru-RU"/>
              </w:rPr>
              <w:t>Communication and Media Studies</w:t>
            </w:r>
            <w:r w:rsidRPr="00041840">
              <w:rPr>
                <w:rFonts w:ascii="Arial" w:eastAsia="Times New Roman" w:hAnsi="Arial" w:cs="Arial"/>
                <w:color w:val="1C1C1C"/>
                <w:sz w:val="20"/>
                <w:szCs w:val="20"/>
                <w:lang w:eastAsia="ru-RU"/>
              </w:rPr>
              <w:fldChar w:fldCharType="end"/>
            </w:r>
            <w:bookmarkEnd w:id="555"/>
          </w:p>
        </w:tc>
      </w:tr>
    </w:tbl>
    <w:p w:rsidR="00041840" w:rsidRDefault="00041840" w:rsidP="00041840">
      <w:pPr>
        <w:rPr>
          <w:rFonts w:ascii="Georgia" w:hAnsi="Georgia"/>
          <w:color w:val="000000"/>
          <w:sz w:val="24"/>
          <w:szCs w:val="24"/>
          <w:shd w:val="clear" w:color="auto" w:fill="FFFFFF"/>
        </w:rPr>
      </w:pPr>
    </w:p>
    <w:p w:rsidR="00041840" w:rsidRDefault="00041840" w:rsidP="00041840">
      <w:pPr>
        <w:rPr>
          <w:rFonts w:ascii="Georgia" w:hAnsi="Georgia"/>
          <w:color w:val="000000"/>
          <w:sz w:val="24"/>
          <w:szCs w:val="24"/>
          <w:shd w:val="clear" w:color="auto" w:fill="FFFFFF"/>
        </w:rPr>
      </w:pPr>
    </w:p>
    <w:p w:rsidR="00041840" w:rsidRDefault="00041840" w:rsidP="00041840">
      <w:pPr>
        <w:rPr>
          <w:rFonts w:ascii="Georgia" w:hAnsi="Georgia"/>
          <w:color w:val="000000"/>
          <w:sz w:val="24"/>
          <w:szCs w:val="24"/>
          <w:shd w:val="clear" w:color="auto" w:fill="FFFFFF"/>
        </w:rPr>
      </w:pPr>
    </w:p>
    <w:p w:rsidR="00041840" w:rsidRDefault="00041840" w:rsidP="00041840">
      <w:pPr>
        <w:rPr>
          <w:rFonts w:ascii="Georgia" w:hAnsi="Georgia"/>
          <w:color w:val="000000"/>
          <w:sz w:val="24"/>
          <w:szCs w:val="24"/>
          <w:shd w:val="clear" w:color="auto" w:fill="FFFFFF"/>
        </w:rPr>
      </w:pPr>
    </w:p>
    <w:p w:rsidR="00041840" w:rsidRDefault="00041840" w:rsidP="00041840">
      <w:pPr>
        <w:rPr>
          <w:rFonts w:ascii="Georgia" w:hAnsi="Georgia"/>
          <w:color w:val="000000"/>
          <w:sz w:val="24"/>
          <w:szCs w:val="24"/>
          <w:shd w:val="clear" w:color="auto" w:fill="FFFFFF"/>
        </w:rPr>
      </w:pPr>
    </w:p>
    <w:p w:rsidR="00041840" w:rsidRDefault="00041840" w:rsidP="00041840">
      <w:pPr>
        <w:rPr>
          <w:rFonts w:ascii="Georgia" w:hAnsi="Georgia"/>
          <w:color w:val="000000"/>
          <w:sz w:val="24"/>
          <w:szCs w:val="24"/>
          <w:shd w:val="clear" w:color="auto" w:fill="FFFFFF"/>
        </w:rPr>
      </w:pPr>
    </w:p>
    <w:p w:rsidR="00041840" w:rsidRDefault="00041840" w:rsidP="00041840">
      <w:pPr>
        <w:rPr>
          <w:rFonts w:ascii="Georgia" w:hAnsi="Georgia"/>
          <w:color w:val="000000"/>
          <w:sz w:val="24"/>
          <w:szCs w:val="24"/>
          <w:shd w:val="clear" w:color="auto" w:fill="FFFFFF"/>
        </w:rPr>
      </w:pPr>
    </w:p>
    <w:p w:rsidR="00041840" w:rsidRDefault="00041840" w:rsidP="00041840">
      <w:pPr>
        <w:rPr>
          <w:rFonts w:ascii="Georgia" w:hAnsi="Georgia"/>
          <w:color w:val="000000"/>
          <w:sz w:val="24"/>
          <w:szCs w:val="24"/>
          <w:shd w:val="clear" w:color="auto" w:fill="FFFFFF"/>
        </w:rPr>
      </w:pPr>
    </w:p>
    <w:p w:rsidR="00041840" w:rsidRDefault="00041840" w:rsidP="00041840">
      <w:pPr>
        <w:rPr>
          <w:rFonts w:ascii="Georgia" w:hAnsi="Georgia"/>
          <w:color w:val="000000"/>
          <w:sz w:val="24"/>
          <w:szCs w:val="24"/>
          <w:shd w:val="clear" w:color="auto" w:fill="FFFFFF"/>
        </w:rPr>
      </w:pPr>
    </w:p>
    <w:p w:rsidR="00041840" w:rsidRDefault="00041840" w:rsidP="00041840">
      <w:pPr>
        <w:rPr>
          <w:rFonts w:ascii="Georgia" w:hAnsi="Georgia"/>
          <w:color w:val="000000"/>
          <w:sz w:val="24"/>
          <w:szCs w:val="24"/>
          <w:shd w:val="clear" w:color="auto" w:fill="FFFFFF"/>
        </w:rPr>
      </w:pPr>
    </w:p>
    <w:p w:rsidR="00041840" w:rsidRDefault="00041840" w:rsidP="00041840">
      <w:pPr>
        <w:rPr>
          <w:rFonts w:ascii="Georgia" w:hAnsi="Georgia"/>
          <w:color w:val="000000"/>
          <w:sz w:val="24"/>
          <w:szCs w:val="24"/>
          <w:shd w:val="clear" w:color="auto" w:fill="FFFFFF"/>
        </w:rPr>
      </w:pPr>
    </w:p>
    <w:p w:rsidR="00041840" w:rsidRPr="00B43A37" w:rsidRDefault="00041840" w:rsidP="00041840">
      <w:pPr>
        <w:rPr>
          <w:rFonts w:ascii="Georgia" w:hAnsi="Georgia"/>
          <w:color w:val="000000"/>
          <w:sz w:val="24"/>
          <w:szCs w:val="24"/>
          <w:shd w:val="clear" w:color="auto" w:fill="FFFFFF"/>
        </w:rPr>
      </w:pPr>
      <w:r>
        <w:rPr>
          <w:rFonts w:ascii="Georgia" w:hAnsi="Georgia"/>
          <w:color w:val="000000"/>
          <w:sz w:val="24"/>
          <w:szCs w:val="24"/>
          <w:shd w:val="clear" w:color="auto" w:fill="FFFFFF"/>
        </w:rPr>
        <w:t>Перед поступлением настоятельно рекомендуем связаться с нашими представителями.</w:t>
      </w:r>
    </w:p>
    <w:p w:rsidR="00041840" w:rsidRPr="00FF2014" w:rsidRDefault="00041840" w:rsidP="00041840">
      <w:pPr>
        <w:rPr>
          <w:rFonts w:ascii="Georgia" w:hAnsi="Georgia"/>
          <w:color w:val="000000"/>
          <w:sz w:val="24"/>
          <w:szCs w:val="24"/>
          <w:shd w:val="clear" w:color="auto" w:fill="FFFFFF"/>
        </w:rPr>
      </w:pPr>
      <w:r w:rsidRPr="00B43A37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Для более подробной информации вы можете связаться </w:t>
      </w:r>
      <w:r>
        <w:rPr>
          <w:rFonts w:ascii="Georgia" w:hAnsi="Georgia"/>
          <w:color w:val="000000"/>
          <w:sz w:val="24"/>
          <w:szCs w:val="24"/>
          <w:shd w:val="clear" w:color="auto" w:fill="FFFFFF"/>
        </w:rPr>
        <w:t>с нами</w:t>
      </w:r>
      <w:r w:rsidRPr="008730CB">
        <w:rPr>
          <w:rFonts w:ascii="Georgia" w:hAnsi="Georgia"/>
          <w:noProof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Georgia" w:hAnsi="Georgia"/>
          <w:noProof/>
          <w:color w:val="000000"/>
          <w:sz w:val="24"/>
          <w:szCs w:val="24"/>
          <w:shd w:val="clear" w:color="auto" w:fill="FFFFFF"/>
          <w:lang w:eastAsia="ru-RU"/>
        </w:rPr>
        <w:t>по</w:t>
      </w:r>
      <w:r w:rsidRPr="00FF2014">
        <w:rPr>
          <w:rFonts w:ascii="Georgia" w:hAnsi="Georgia"/>
          <w:noProof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041840" w:rsidRPr="00B43A37" w:rsidRDefault="00041840" w:rsidP="00041840">
      <w:pPr>
        <w:rPr>
          <w:rFonts w:ascii="Georgia" w:hAnsi="Georgia"/>
          <w:color w:val="000000"/>
          <w:sz w:val="24"/>
          <w:szCs w:val="24"/>
          <w:shd w:val="clear" w:color="auto" w:fill="FFFFFF"/>
        </w:rPr>
      </w:pPr>
    </w:p>
    <w:p w:rsidR="00041840" w:rsidRPr="003B3977" w:rsidRDefault="00041840" w:rsidP="00041840">
      <w:pPr>
        <w:rPr>
          <w:rStyle w:val="apple-converted-space"/>
          <w:rFonts w:ascii="Georgia" w:hAnsi="Georgia"/>
          <w:color w:val="000000"/>
          <w:sz w:val="24"/>
          <w:szCs w:val="24"/>
          <w:shd w:val="clear" w:color="auto" w:fill="FFFFFF"/>
          <w:lang w:val="en-US"/>
        </w:rPr>
      </w:pPr>
      <w:r w:rsidRPr="00B43A37">
        <w:rPr>
          <w:rStyle w:val="apple-converted-space"/>
          <w:rFonts w:ascii="Georgia" w:hAnsi="Georgia"/>
          <w:color w:val="000000"/>
          <w:sz w:val="24"/>
          <w:szCs w:val="24"/>
          <w:shd w:val="clear" w:color="auto" w:fill="E7E6E6" w:themeFill="background2"/>
          <w:lang w:val="en-US"/>
        </w:rPr>
        <w:t>Email</w:t>
      </w:r>
      <w:r w:rsidRPr="003B3977">
        <w:rPr>
          <w:rStyle w:val="apple-converted-space"/>
          <w:rFonts w:ascii="Georgia" w:hAnsi="Georgia"/>
          <w:color w:val="000000"/>
          <w:sz w:val="24"/>
          <w:szCs w:val="24"/>
          <w:shd w:val="clear" w:color="auto" w:fill="E7E6E6" w:themeFill="background2"/>
          <w:lang w:val="en-US"/>
        </w:rPr>
        <w:t>:</w:t>
      </w:r>
      <w:r w:rsidRPr="003B3977">
        <w:rPr>
          <w:rStyle w:val="apple-converted-space"/>
          <w:rFonts w:ascii="Georgia" w:hAnsi="Georgia"/>
          <w:color w:val="000000"/>
          <w:sz w:val="24"/>
          <w:szCs w:val="24"/>
          <w:shd w:val="clear" w:color="auto" w:fill="FFFFFF"/>
          <w:lang w:val="en-US"/>
        </w:rPr>
        <w:t xml:space="preserve">                    </w:t>
      </w:r>
      <w:hyperlink r:id="rId6" w:history="1">
        <w:r w:rsidRPr="00B43A37">
          <w:rPr>
            <w:rStyle w:val="a3"/>
            <w:rFonts w:ascii="Georgia" w:hAnsi="Georgia"/>
            <w:sz w:val="24"/>
            <w:szCs w:val="24"/>
            <w:shd w:val="clear" w:color="auto" w:fill="E7E6E6" w:themeFill="background2"/>
            <w:lang w:val="en-US"/>
          </w:rPr>
          <w:t>eastmeduniv</w:t>
        </w:r>
        <w:r w:rsidRPr="003B3977">
          <w:rPr>
            <w:rStyle w:val="a3"/>
            <w:rFonts w:ascii="Georgia" w:hAnsi="Georgia"/>
            <w:sz w:val="24"/>
            <w:szCs w:val="24"/>
            <w:shd w:val="clear" w:color="auto" w:fill="E7E6E6" w:themeFill="background2"/>
            <w:lang w:val="en-US"/>
          </w:rPr>
          <w:t>@</w:t>
        </w:r>
        <w:r w:rsidRPr="00B43A37">
          <w:rPr>
            <w:rStyle w:val="a3"/>
            <w:rFonts w:ascii="Georgia" w:hAnsi="Georgia"/>
            <w:sz w:val="24"/>
            <w:szCs w:val="24"/>
            <w:shd w:val="clear" w:color="auto" w:fill="E7E6E6" w:themeFill="background2"/>
            <w:lang w:val="en-US"/>
          </w:rPr>
          <w:t>gmail</w:t>
        </w:r>
        <w:r w:rsidRPr="003B3977">
          <w:rPr>
            <w:rStyle w:val="a3"/>
            <w:rFonts w:ascii="Georgia" w:hAnsi="Georgia"/>
            <w:sz w:val="24"/>
            <w:szCs w:val="24"/>
            <w:shd w:val="clear" w:color="auto" w:fill="E7E6E6" w:themeFill="background2"/>
            <w:lang w:val="en-US"/>
          </w:rPr>
          <w:t>.</w:t>
        </w:r>
        <w:r w:rsidRPr="00B43A37">
          <w:rPr>
            <w:rStyle w:val="a3"/>
            <w:rFonts w:ascii="Georgia" w:hAnsi="Georgia"/>
            <w:sz w:val="24"/>
            <w:szCs w:val="24"/>
            <w:shd w:val="clear" w:color="auto" w:fill="E7E6E6" w:themeFill="background2"/>
            <w:lang w:val="en-US"/>
          </w:rPr>
          <w:t>com</w:t>
        </w:r>
      </w:hyperlink>
    </w:p>
    <w:p w:rsidR="00041840" w:rsidRPr="003B3977" w:rsidRDefault="00041840" w:rsidP="00041840">
      <w:pPr>
        <w:pStyle w:val="a5"/>
        <w:rPr>
          <w:rStyle w:val="apple-converted-space"/>
          <w:rFonts w:ascii="Georgia" w:hAnsi="Georgia"/>
          <w:color w:val="000000"/>
          <w:sz w:val="24"/>
          <w:szCs w:val="24"/>
          <w:shd w:val="clear" w:color="auto" w:fill="FFFFFF"/>
          <w:lang w:val="en-US"/>
        </w:rPr>
      </w:pPr>
      <w:r w:rsidRPr="003B3977">
        <w:rPr>
          <w:rStyle w:val="apple-converted-space"/>
          <w:rFonts w:ascii="Georgia" w:hAnsi="Georgia"/>
          <w:color w:val="000000"/>
          <w:sz w:val="24"/>
          <w:szCs w:val="24"/>
          <w:shd w:val="clear" w:color="auto" w:fill="FFFFFF"/>
          <w:lang w:val="en-US"/>
        </w:rPr>
        <w:t xml:space="preserve">                    </w:t>
      </w:r>
      <w:hyperlink r:id="rId7" w:history="1">
        <w:r w:rsidRPr="00B43A37">
          <w:rPr>
            <w:rStyle w:val="a3"/>
            <w:rFonts w:ascii="Georgia" w:hAnsi="Georgia"/>
            <w:sz w:val="24"/>
            <w:szCs w:val="24"/>
            <w:shd w:val="clear" w:color="auto" w:fill="E7E6E6" w:themeFill="background2"/>
            <w:lang w:val="en-US"/>
          </w:rPr>
          <w:t>amuhomediev</w:t>
        </w:r>
        <w:r w:rsidRPr="003B3977">
          <w:rPr>
            <w:rStyle w:val="a3"/>
            <w:rFonts w:ascii="Georgia" w:hAnsi="Georgia"/>
            <w:sz w:val="24"/>
            <w:szCs w:val="24"/>
            <w:shd w:val="clear" w:color="auto" w:fill="E7E6E6" w:themeFill="background2"/>
            <w:lang w:val="en-US"/>
          </w:rPr>
          <w:t>@</w:t>
        </w:r>
        <w:r w:rsidRPr="00B43A37">
          <w:rPr>
            <w:rStyle w:val="a3"/>
            <w:rFonts w:ascii="Georgia" w:hAnsi="Georgia"/>
            <w:sz w:val="24"/>
            <w:szCs w:val="24"/>
            <w:shd w:val="clear" w:color="auto" w:fill="E7E6E6" w:themeFill="background2"/>
            <w:lang w:val="en-US"/>
          </w:rPr>
          <w:t>gmail</w:t>
        </w:r>
        <w:r w:rsidRPr="003B3977">
          <w:rPr>
            <w:rStyle w:val="a3"/>
            <w:rFonts w:ascii="Georgia" w:hAnsi="Georgia"/>
            <w:sz w:val="24"/>
            <w:szCs w:val="24"/>
            <w:shd w:val="clear" w:color="auto" w:fill="E7E6E6" w:themeFill="background2"/>
            <w:lang w:val="en-US"/>
          </w:rPr>
          <w:t>.</w:t>
        </w:r>
        <w:r w:rsidRPr="00B43A37">
          <w:rPr>
            <w:rStyle w:val="a3"/>
            <w:rFonts w:ascii="Georgia" w:hAnsi="Georgia"/>
            <w:sz w:val="24"/>
            <w:szCs w:val="24"/>
            <w:shd w:val="clear" w:color="auto" w:fill="E7E6E6" w:themeFill="background2"/>
            <w:lang w:val="en-US"/>
          </w:rPr>
          <w:t>com</w:t>
        </w:r>
      </w:hyperlink>
    </w:p>
    <w:p w:rsidR="00041840" w:rsidRPr="003B3977" w:rsidRDefault="00041840" w:rsidP="00041840">
      <w:pPr>
        <w:rPr>
          <w:rStyle w:val="apple-converted-space"/>
          <w:rFonts w:ascii="Georgia" w:hAnsi="Georgia"/>
          <w:color w:val="000000"/>
          <w:sz w:val="24"/>
          <w:szCs w:val="24"/>
          <w:shd w:val="clear" w:color="auto" w:fill="E7E6E6" w:themeFill="background2"/>
          <w:lang w:val="en-US"/>
        </w:rPr>
      </w:pPr>
      <w:r w:rsidRPr="00B43A37">
        <w:rPr>
          <w:rStyle w:val="apple-converted-space"/>
          <w:rFonts w:ascii="Georgia" w:hAnsi="Georgia"/>
          <w:color w:val="000000"/>
          <w:sz w:val="24"/>
          <w:szCs w:val="24"/>
          <w:shd w:val="clear" w:color="auto" w:fill="E7E6E6" w:themeFill="background2"/>
          <w:lang w:val="en-US"/>
        </w:rPr>
        <w:t>Mobile</w:t>
      </w:r>
      <w:r w:rsidRPr="003B3977">
        <w:rPr>
          <w:rStyle w:val="apple-converted-space"/>
          <w:rFonts w:ascii="Georgia" w:hAnsi="Georgia"/>
          <w:color w:val="000000"/>
          <w:sz w:val="24"/>
          <w:szCs w:val="24"/>
          <w:shd w:val="clear" w:color="auto" w:fill="E7E6E6" w:themeFill="background2"/>
          <w:lang w:val="en-US"/>
        </w:rPr>
        <w:t>:</w:t>
      </w:r>
      <w:r w:rsidRPr="003B3977">
        <w:rPr>
          <w:rStyle w:val="apple-converted-space"/>
          <w:rFonts w:ascii="Georgia" w:hAnsi="Georgia"/>
          <w:color w:val="000000"/>
          <w:sz w:val="24"/>
          <w:szCs w:val="24"/>
          <w:shd w:val="clear" w:color="auto" w:fill="FFFFFF"/>
          <w:lang w:val="en-US"/>
        </w:rPr>
        <w:t xml:space="preserve">                  </w:t>
      </w:r>
      <w:r w:rsidRPr="003B3977">
        <w:rPr>
          <w:rStyle w:val="apple-converted-space"/>
          <w:rFonts w:ascii="Georgia" w:hAnsi="Georgia"/>
          <w:color w:val="000000"/>
          <w:sz w:val="24"/>
          <w:szCs w:val="24"/>
          <w:shd w:val="clear" w:color="auto" w:fill="E7E6E6" w:themeFill="background2"/>
          <w:lang w:val="en-US"/>
        </w:rPr>
        <w:t>+905338555995</w:t>
      </w:r>
    </w:p>
    <w:p w:rsidR="00041840" w:rsidRDefault="00041840" w:rsidP="00041840">
      <w:pPr>
        <w:rPr>
          <w:rStyle w:val="apple-converted-space"/>
          <w:rFonts w:ascii="Georgia" w:hAnsi="Georgia"/>
          <w:color w:val="000000"/>
          <w:sz w:val="24"/>
          <w:szCs w:val="24"/>
          <w:shd w:val="clear" w:color="auto" w:fill="E7E6E6" w:themeFill="background2"/>
          <w:lang w:val="en-US"/>
        </w:rPr>
      </w:pPr>
      <w:r>
        <w:rPr>
          <w:rStyle w:val="apple-converted-space"/>
          <w:rFonts w:ascii="Georgia" w:hAnsi="Georgia"/>
          <w:color w:val="000000"/>
          <w:sz w:val="24"/>
          <w:szCs w:val="24"/>
          <w:shd w:val="clear" w:color="auto" w:fill="E7E6E6" w:themeFill="background2"/>
          <w:lang w:val="en-US"/>
        </w:rPr>
        <w:t>VK:                         http://vk.com/azizmuhomediev</w:t>
      </w:r>
    </w:p>
    <w:p w:rsidR="00041840" w:rsidRDefault="00041840" w:rsidP="00041840">
      <w:pPr>
        <w:rPr>
          <w:rStyle w:val="apple-converted-space"/>
          <w:rFonts w:ascii="Georgia" w:hAnsi="Georgia"/>
          <w:color w:val="000000"/>
          <w:sz w:val="24"/>
          <w:szCs w:val="24"/>
          <w:shd w:val="clear" w:color="auto" w:fill="E7E6E6" w:themeFill="background2"/>
          <w:lang w:val="en-US"/>
        </w:rPr>
      </w:pPr>
      <w:r>
        <w:rPr>
          <w:rStyle w:val="apple-converted-space"/>
          <w:rFonts w:ascii="Georgia" w:hAnsi="Georgia"/>
          <w:color w:val="000000"/>
          <w:sz w:val="24"/>
          <w:szCs w:val="24"/>
          <w:shd w:val="clear" w:color="auto" w:fill="E7E6E6" w:themeFill="background2"/>
          <w:lang w:val="en-US"/>
        </w:rPr>
        <w:t xml:space="preserve">FB:                          </w:t>
      </w:r>
      <w:hyperlink r:id="rId8" w:history="1">
        <w:r w:rsidRPr="000441B4">
          <w:rPr>
            <w:rStyle w:val="a3"/>
            <w:rFonts w:ascii="Georgia" w:hAnsi="Georgia"/>
            <w:sz w:val="24"/>
            <w:szCs w:val="24"/>
            <w:shd w:val="clear" w:color="auto" w:fill="E7E6E6" w:themeFill="background2"/>
            <w:lang w:val="en-US"/>
          </w:rPr>
          <w:t>http://facebook.com/azizmuhomediev</w:t>
        </w:r>
      </w:hyperlink>
    </w:p>
    <w:p w:rsidR="00041840" w:rsidRDefault="00041840" w:rsidP="00041840">
      <w:pPr>
        <w:rPr>
          <w:rStyle w:val="apple-converted-space"/>
          <w:rFonts w:ascii="Georgia" w:hAnsi="Georgia"/>
          <w:color w:val="000000"/>
          <w:sz w:val="24"/>
          <w:szCs w:val="24"/>
          <w:shd w:val="clear" w:color="auto" w:fill="E7E6E6" w:themeFill="background2"/>
          <w:lang w:val="en-US"/>
        </w:rPr>
      </w:pPr>
      <w:r>
        <w:rPr>
          <w:rStyle w:val="apple-converted-space"/>
          <w:rFonts w:ascii="Georgia" w:hAnsi="Georgia"/>
          <w:color w:val="000000"/>
          <w:sz w:val="24"/>
          <w:szCs w:val="24"/>
          <w:shd w:val="clear" w:color="auto" w:fill="E7E6E6" w:themeFill="background2"/>
          <w:lang w:val="en-US"/>
        </w:rPr>
        <w:t xml:space="preserve">Skype:                    </w:t>
      </w:r>
      <w:r w:rsidRPr="003B3977">
        <w:rPr>
          <w:rStyle w:val="apple-converted-space"/>
          <w:rFonts w:ascii="Georgia" w:hAnsi="Georgia"/>
          <w:color w:val="000000"/>
          <w:sz w:val="24"/>
          <w:szCs w:val="24"/>
          <w:shd w:val="clear" w:color="auto" w:fill="E7E6E6" w:themeFill="background2"/>
          <w:lang w:val="en-US"/>
        </w:rPr>
        <w:t>emu.offical</w:t>
      </w:r>
    </w:p>
    <w:p w:rsidR="00041840" w:rsidRPr="00CB768A" w:rsidRDefault="00041840" w:rsidP="00041840">
      <w:pPr>
        <w:rPr>
          <w:rStyle w:val="apple-converted-space"/>
          <w:rFonts w:ascii="Georgia" w:hAnsi="Georgia"/>
          <w:color w:val="000000"/>
          <w:sz w:val="24"/>
          <w:szCs w:val="24"/>
          <w:shd w:val="clear" w:color="auto" w:fill="E7E6E6" w:themeFill="background2"/>
          <w:lang w:val="en-US"/>
        </w:rPr>
      </w:pPr>
      <w:r>
        <w:rPr>
          <w:rStyle w:val="apple-converted-space"/>
          <w:rFonts w:ascii="Georgia" w:hAnsi="Georgia"/>
          <w:color w:val="000000"/>
          <w:sz w:val="24"/>
          <w:szCs w:val="24"/>
          <w:shd w:val="clear" w:color="auto" w:fill="E7E6E6" w:themeFill="background2"/>
          <w:lang w:val="en-US"/>
        </w:rPr>
        <w:t xml:space="preserve">WEB:                     </w:t>
      </w:r>
      <w:hyperlink r:id="rId9" w:history="1">
        <w:r w:rsidRPr="00CB768A">
          <w:rPr>
            <w:rStyle w:val="a3"/>
            <w:rFonts w:ascii="Georgia" w:hAnsi="Georgia"/>
            <w:sz w:val="24"/>
            <w:szCs w:val="24"/>
            <w:shd w:val="clear" w:color="auto" w:fill="E7E6E6" w:themeFill="background2"/>
            <w:lang w:val="en-US"/>
          </w:rPr>
          <w:t>emueducation.com</w:t>
        </w:r>
      </w:hyperlink>
    </w:p>
    <w:p w:rsidR="005C1DE5" w:rsidRPr="005C1DE5" w:rsidRDefault="005C1DE5" w:rsidP="005C1DE5">
      <w:pPr>
        <w:rPr>
          <w:rStyle w:val="apple-converted-space"/>
          <w:rFonts w:ascii="Georgia" w:hAnsi="Georgia"/>
          <w:color w:val="000000"/>
          <w:shd w:val="clear" w:color="auto" w:fill="FFFFFF"/>
          <w:lang w:val="en-US"/>
        </w:rPr>
      </w:pPr>
      <w:r>
        <w:rPr>
          <w:rStyle w:val="apple-converted-space"/>
          <w:rFonts w:ascii="Georgia" w:hAnsi="Georgia"/>
          <w:color w:val="000000"/>
          <w:highlight w:val="lightGray"/>
          <w:shd w:val="clear" w:color="auto" w:fill="FFFFFF"/>
          <w:lang w:val="en-US"/>
        </w:rPr>
        <w:t>OFFICIAL REPRESENTATIVE OF</w:t>
      </w:r>
      <w:r>
        <w:rPr>
          <w:rStyle w:val="apple-converted-space"/>
          <w:rFonts w:ascii="Georgia" w:hAnsi="Georgia"/>
          <w:color w:val="000000"/>
          <w:shd w:val="clear" w:color="auto" w:fill="FFFFFF"/>
          <w:lang w:val="en-US"/>
        </w:rPr>
        <w:t xml:space="preserve"> </w:t>
      </w:r>
      <w:r>
        <w:rPr>
          <w:rStyle w:val="apple-converted-space"/>
          <w:rFonts w:ascii="Georgia" w:hAnsi="Georgia"/>
          <w:color w:val="000000"/>
          <w:highlight w:val="lightGray"/>
          <w:shd w:val="clear" w:color="auto" w:fill="FFFFFF"/>
          <w:lang w:val="en-US"/>
        </w:rPr>
        <w:t>EMU</w:t>
      </w:r>
      <w:r>
        <w:rPr>
          <w:rStyle w:val="apple-converted-space"/>
          <w:rFonts w:ascii="Georgia" w:hAnsi="Georgia"/>
          <w:color w:val="000000"/>
          <w:shd w:val="clear" w:color="auto" w:fill="FFFFFF"/>
          <w:lang w:val="en-US"/>
        </w:rPr>
        <w:t xml:space="preserve"> | </w:t>
      </w:r>
      <w:r>
        <w:rPr>
          <w:rStyle w:val="apple-converted-space"/>
          <w:rFonts w:ascii="Georgia" w:hAnsi="Georgia"/>
          <w:color w:val="000000"/>
          <w:highlight w:val="lightGray"/>
          <w:shd w:val="clear" w:color="auto" w:fill="FFFFFF"/>
        </w:rPr>
        <w:t>ОФИЦИАЛЬНОЕ</w:t>
      </w:r>
      <w:r w:rsidRPr="005C1DE5">
        <w:rPr>
          <w:rStyle w:val="apple-converted-space"/>
          <w:rFonts w:ascii="Georgia" w:hAnsi="Georgia"/>
          <w:color w:val="000000"/>
          <w:highlight w:val="lightGray"/>
          <w:shd w:val="clear" w:color="auto" w:fill="FFFFFF"/>
          <w:lang w:val="en-US"/>
        </w:rPr>
        <w:t xml:space="preserve"> </w:t>
      </w:r>
      <w:r>
        <w:rPr>
          <w:rStyle w:val="apple-converted-space"/>
          <w:rFonts w:ascii="Georgia" w:hAnsi="Georgia"/>
          <w:color w:val="000000"/>
          <w:highlight w:val="lightGray"/>
          <w:shd w:val="clear" w:color="auto" w:fill="FFFFFF"/>
        </w:rPr>
        <w:t>ПРЕДСТАВИТЕЛЬСТВ</w:t>
      </w:r>
      <w:r w:rsidRPr="005C1DE5">
        <w:rPr>
          <w:rStyle w:val="apple-converted-space"/>
          <w:rFonts w:ascii="Georgia" w:hAnsi="Georgia"/>
          <w:color w:val="000000"/>
          <w:shd w:val="clear" w:color="auto" w:fill="FFFFFF"/>
          <w:lang w:val="en-US"/>
        </w:rPr>
        <w:t xml:space="preserve"> </w:t>
      </w:r>
      <w:r>
        <w:rPr>
          <w:rStyle w:val="apple-converted-space"/>
          <w:rFonts w:ascii="Georgia" w:hAnsi="Georgia"/>
          <w:color w:val="000000"/>
          <w:highlight w:val="lightGray"/>
          <w:shd w:val="clear" w:color="auto" w:fill="FFFFFF"/>
        </w:rPr>
        <w:t>ВСУ</w:t>
      </w:r>
    </w:p>
    <w:p w:rsidR="00041840" w:rsidRPr="00902697" w:rsidRDefault="00041840" w:rsidP="00041840">
      <w:pPr>
        <w:rPr>
          <w:rStyle w:val="apple-converted-space"/>
          <w:rFonts w:ascii="Georgia" w:hAnsi="Georgia"/>
          <w:color w:val="000000"/>
          <w:sz w:val="24"/>
          <w:szCs w:val="24"/>
          <w:shd w:val="clear" w:color="auto" w:fill="FFFFFF"/>
          <w:lang w:val="en-US"/>
        </w:rPr>
      </w:pPr>
    </w:p>
    <w:p w:rsidR="00041840" w:rsidRPr="003B3977" w:rsidRDefault="00041840" w:rsidP="00041840">
      <w:pPr>
        <w:ind w:left="720"/>
        <w:rPr>
          <w:rFonts w:ascii="Georgia" w:hAnsi="Georgia"/>
          <w:color w:val="000000"/>
          <w:sz w:val="28"/>
          <w:szCs w:val="28"/>
          <w:shd w:val="clear" w:color="auto" w:fill="FFFFFF"/>
          <w:lang w:val="en-US"/>
        </w:rPr>
      </w:pPr>
      <w:r w:rsidRPr="003B3977">
        <w:rPr>
          <w:rFonts w:ascii="Georgia" w:hAnsi="Georgia"/>
          <w:color w:val="000000"/>
          <w:sz w:val="28"/>
          <w:szCs w:val="28"/>
          <w:shd w:val="clear" w:color="auto" w:fill="FFFFFF"/>
          <w:lang w:val="en-US"/>
        </w:rPr>
        <w:t xml:space="preserve">  </w:t>
      </w:r>
    </w:p>
    <w:p w:rsidR="00041840" w:rsidRPr="00E8550D" w:rsidRDefault="00041840" w:rsidP="00041840">
      <w:pPr>
        <w:rPr>
          <w:rFonts w:ascii="Georgia" w:hAnsi="Georgia"/>
          <w:color w:val="000000"/>
          <w:sz w:val="28"/>
          <w:szCs w:val="28"/>
          <w:shd w:val="clear" w:color="auto" w:fill="FFFFFF"/>
        </w:rPr>
      </w:pPr>
      <w:r>
        <w:rPr>
          <w:rFonts w:ascii="Georgia" w:hAnsi="Georgia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00A6B7D" wp14:editId="4ACA6DBB">
            <wp:extent cx="5724525" cy="857250"/>
            <wp:effectExtent l="0" t="0" r="9525" b="0"/>
            <wp:docPr id="1" name="Рисунок 1" descr="C:\Users\Азиз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зиз\Desktop\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413" w:rsidRPr="00041840" w:rsidRDefault="003D5413" w:rsidP="00041840"/>
    <w:sectPr w:rsidR="003D5413" w:rsidRPr="000418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E6093F"/>
    <w:multiLevelType w:val="hybridMultilevel"/>
    <w:tmpl w:val="A82E5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6MaH/aLwk4ICNTbbYpdGbBtWY3AJXsKasDWQJKEVu95O2H18HEMsCJqnyXApGvMCk8GvZjO/FRfVt4ABbNBeQg==" w:salt="2Xr1tC8E/mtsOMkwNV0H7Q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C03"/>
    <w:rsid w:val="000012D9"/>
    <w:rsid w:val="00041840"/>
    <w:rsid w:val="001D4753"/>
    <w:rsid w:val="003D5413"/>
    <w:rsid w:val="00481503"/>
    <w:rsid w:val="005C1DE5"/>
    <w:rsid w:val="005E13D7"/>
    <w:rsid w:val="00E31C03"/>
    <w:rsid w:val="00EA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84E693-035B-44AB-9A9B-8BC7095BF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012D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012D9"/>
    <w:rPr>
      <w:color w:val="800080"/>
      <w:u w:val="single"/>
    </w:rPr>
  </w:style>
  <w:style w:type="character" w:customStyle="1" w:styleId="apple-converted-space">
    <w:name w:val="apple-converted-space"/>
    <w:basedOn w:val="a0"/>
    <w:rsid w:val="00041840"/>
  </w:style>
  <w:style w:type="paragraph" w:styleId="a5">
    <w:name w:val="List Paragraph"/>
    <w:basedOn w:val="a"/>
    <w:uiPriority w:val="34"/>
    <w:qFormat/>
    <w:rsid w:val="00041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5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azizmuhomediev" TargetMode="External"/><Relationship Id="rId3" Type="http://schemas.openxmlformats.org/officeDocument/2006/relationships/styles" Target="styles.xml"/><Relationship Id="rId7" Type="http://schemas.openxmlformats.org/officeDocument/2006/relationships/hyperlink" Target="mailto:amuhomediev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astmeduniv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emueducatio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28190-5621-40C7-9E3C-0729D4B5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356</Words>
  <Characters>64734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 Mukhomediev</dc:creator>
  <cp:keywords/>
  <dc:description/>
  <cp:lastModifiedBy>Aziz Mukhomediev</cp:lastModifiedBy>
  <cp:revision>11</cp:revision>
  <dcterms:created xsi:type="dcterms:W3CDTF">2015-06-13T11:58:00Z</dcterms:created>
  <dcterms:modified xsi:type="dcterms:W3CDTF">2015-06-15T13:40:00Z</dcterms:modified>
</cp:coreProperties>
</file>